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D8" w:rsidRDefault="001E03D8" w:rsidP="00CD3885">
      <w:pPr>
        <w:rPr>
          <w:sz w:val="28"/>
          <w:szCs w:val="28"/>
        </w:rPr>
      </w:pPr>
    </w:p>
    <w:p w:rsidR="00CD3885" w:rsidRDefault="00CD3885" w:rsidP="00CD3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товской области</w:t>
      </w:r>
    </w:p>
    <w:p w:rsidR="00F4328C" w:rsidRDefault="00F4328C" w:rsidP="00F4328C">
      <w:pPr>
        <w:jc w:val="center"/>
        <w:rPr>
          <w:sz w:val="28"/>
          <w:szCs w:val="28"/>
        </w:rPr>
      </w:pPr>
      <w:r>
        <w:rPr>
          <w:sz w:val="28"/>
          <w:szCs w:val="28"/>
        </w:rPr>
        <w:t>ГКОУ РО Новочеркасская специальная школа-интернат №33</w:t>
      </w:r>
    </w:p>
    <w:p w:rsidR="00F4328C" w:rsidRDefault="00F4328C" w:rsidP="00F4328C">
      <w:pPr>
        <w:jc w:val="center"/>
        <w:rPr>
          <w:sz w:val="28"/>
          <w:szCs w:val="28"/>
        </w:rPr>
      </w:pPr>
    </w:p>
    <w:p w:rsidR="00F4328C" w:rsidRDefault="00F4328C" w:rsidP="00F4328C">
      <w:pPr>
        <w:jc w:val="center"/>
        <w:rPr>
          <w:sz w:val="28"/>
          <w:szCs w:val="28"/>
        </w:rPr>
      </w:pPr>
    </w:p>
    <w:tbl>
      <w:tblPr>
        <w:tblW w:w="10796" w:type="dxa"/>
        <w:tblLook w:val="04A0" w:firstRow="1" w:lastRow="0" w:firstColumn="1" w:lastColumn="0" w:noHBand="0" w:noVBand="1"/>
      </w:tblPr>
      <w:tblGrid>
        <w:gridCol w:w="3349"/>
        <w:gridCol w:w="3349"/>
        <w:gridCol w:w="4098"/>
      </w:tblGrid>
      <w:tr w:rsidR="00F4328C" w:rsidTr="00F4328C">
        <w:trPr>
          <w:trHeight w:val="3523"/>
        </w:trPr>
        <w:tc>
          <w:tcPr>
            <w:tcW w:w="3349" w:type="dxa"/>
            <w:hideMark/>
          </w:tcPr>
          <w:p w:rsidR="00F4328C" w:rsidRDefault="00F4328C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  <w:p w:rsidR="00F4328C" w:rsidRDefault="00F4328C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F4328C" w:rsidRDefault="00F4328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</w:t>
            </w:r>
            <w:r w:rsidR="00755EFF">
              <w:rPr>
                <w:rFonts w:eastAsia="Calibri"/>
                <w:sz w:val="28"/>
                <w:szCs w:val="28"/>
                <w:lang w:eastAsia="en-US"/>
              </w:rPr>
              <w:t xml:space="preserve">№1 </w:t>
            </w: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  <w:p w:rsidR="00F4328C" w:rsidRDefault="00755EFF" w:rsidP="00755EFF">
            <w:pPr>
              <w:spacing w:line="276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27.08.2025</w:t>
            </w:r>
            <w:r w:rsidR="00B03051">
              <w:rPr>
                <w:rFonts w:eastAsia="Calibri"/>
                <w:sz w:val="28"/>
                <w:szCs w:val="28"/>
                <w:lang w:eastAsia="en-US"/>
              </w:rPr>
              <w:t xml:space="preserve"> г.  </w:t>
            </w:r>
          </w:p>
        </w:tc>
        <w:tc>
          <w:tcPr>
            <w:tcW w:w="3349" w:type="dxa"/>
            <w:hideMark/>
          </w:tcPr>
          <w:p w:rsidR="00F4328C" w:rsidRDefault="00B3509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СОГЛАСОВАН</w:t>
            </w:r>
            <w:r w:rsidR="00F4328C">
              <w:rPr>
                <w:b/>
                <w:sz w:val="28"/>
                <w:szCs w:val="28"/>
                <w:lang w:eastAsia="en-US"/>
              </w:rPr>
              <w:t>О</w:t>
            </w:r>
          </w:p>
          <w:p w:rsidR="00F4328C" w:rsidRDefault="00F4328C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F4328C" w:rsidRDefault="00F4328C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по учебной работе</w:t>
            </w:r>
          </w:p>
          <w:p w:rsidR="00F4328C" w:rsidRDefault="00F4328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р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  <w:p w:rsidR="00F4328C" w:rsidRDefault="00F4328C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__________________</w:t>
            </w:r>
          </w:p>
        </w:tc>
        <w:tc>
          <w:tcPr>
            <w:tcW w:w="4098" w:type="dxa"/>
          </w:tcPr>
          <w:p w:rsidR="00F4328C" w:rsidRDefault="00F4328C" w:rsidP="00755EFF">
            <w:pPr>
              <w:spacing w:line="276" w:lineRule="auto"/>
            </w:pPr>
            <w:r>
              <w:rPr>
                <w:b/>
                <w:sz w:val="28"/>
                <w:szCs w:val="28"/>
                <w:lang w:eastAsia="en-US"/>
              </w:rPr>
              <w:t>УТВЕРЖДЕНО</w:t>
            </w:r>
          </w:p>
          <w:tbl>
            <w:tblPr>
              <w:tblW w:w="3872" w:type="dxa"/>
              <w:tblInd w:w="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18"/>
              <w:gridCol w:w="503"/>
              <w:gridCol w:w="248"/>
              <w:gridCol w:w="503"/>
            </w:tblGrid>
            <w:tr w:rsidR="00F4328C">
              <w:trPr>
                <w:trHeight w:val="275"/>
              </w:trPr>
              <w:tc>
                <w:tcPr>
                  <w:tcW w:w="261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4328C" w:rsidRDefault="00CF2D30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иректор</w:t>
                  </w:r>
                  <w:r w:rsidR="00F4328C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ГКОУ РО Новочеркасской</w:t>
                  </w: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4328C">
              <w:trPr>
                <w:trHeight w:val="275"/>
              </w:trPr>
              <w:tc>
                <w:tcPr>
                  <w:tcW w:w="3872" w:type="dxa"/>
                  <w:gridSpan w:val="4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4328C" w:rsidRDefault="00F4328C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специальной</w:t>
                  </w:r>
                </w:p>
                <w:p w:rsidR="00F4328C" w:rsidRDefault="00F4328C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школы-интерната №33</w:t>
                  </w:r>
                </w:p>
              </w:tc>
            </w:tr>
            <w:tr w:rsidR="00F4328C">
              <w:trPr>
                <w:trHeight w:val="275"/>
              </w:trPr>
              <w:tc>
                <w:tcPr>
                  <w:tcW w:w="3369" w:type="dxa"/>
                  <w:gridSpan w:val="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4328C" w:rsidRDefault="00F4328C">
                  <w:pPr>
                    <w:spacing w:line="276" w:lineRule="auto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лимченко   И.Е. __________</w:t>
                  </w: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4328C">
              <w:trPr>
                <w:trHeight w:val="275"/>
              </w:trPr>
              <w:tc>
                <w:tcPr>
                  <w:tcW w:w="3121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4328C" w:rsidRDefault="00F4328C">
                  <w:pPr>
                    <w:spacing w:line="276" w:lineRule="auto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 </w:t>
                  </w:r>
                  <w:r w:rsidR="00755E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№ 130-ОД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т</w:t>
                  </w:r>
                </w:p>
                <w:p w:rsidR="00F4328C" w:rsidRDefault="00755EFF" w:rsidP="00755EFF">
                  <w:pPr>
                    <w:spacing w:line="276" w:lineRule="auto"/>
                    <w:rPr>
                      <w:highlight w:val="yellow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8.08.2025</w:t>
                  </w:r>
                  <w:r w:rsidR="00B0305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24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0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F4328C" w:rsidRDefault="00F4328C">
                  <w:pPr>
                    <w:spacing w:line="247" w:lineRule="auto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F4328C" w:rsidRDefault="00F432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328C" w:rsidRDefault="00F432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E03D8" w:rsidRDefault="001E03D8" w:rsidP="00CD3885">
      <w:pPr>
        <w:rPr>
          <w:b/>
          <w:sz w:val="28"/>
          <w:szCs w:val="28"/>
        </w:rPr>
      </w:pPr>
    </w:p>
    <w:p w:rsidR="001E03D8" w:rsidRDefault="001E03D8" w:rsidP="001E03D8">
      <w:pPr>
        <w:jc w:val="center"/>
        <w:rPr>
          <w:b/>
          <w:sz w:val="28"/>
          <w:szCs w:val="28"/>
        </w:rPr>
      </w:pPr>
    </w:p>
    <w:p w:rsidR="001E03D8" w:rsidRDefault="001E03D8" w:rsidP="001E03D8">
      <w:pPr>
        <w:jc w:val="center"/>
        <w:rPr>
          <w:b/>
          <w:sz w:val="28"/>
          <w:szCs w:val="28"/>
        </w:rPr>
      </w:pPr>
    </w:p>
    <w:p w:rsidR="001E03D8" w:rsidRDefault="001E03D8" w:rsidP="00CD3885">
      <w:pPr>
        <w:rPr>
          <w:b/>
          <w:sz w:val="28"/>
          <w:szCs w:val="28"/>
        </w:rPr>
      </w:pPr>
    </w:p>
    <w:p w:rsidR="001E03D8" w:rsidRDefault="001E03D8" w:rsidP="001E0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1E03D8" w:rsidRDefault="001E03D8" w:rsidP="001E03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иологии</w:t>
      </w:r>
    </w:p>
    <w:p w:rsidR="001E03D8" w:rsidRDefault="001E03D8" w:rsidP="001E03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е </w:t>
      </w:r>
      <w:r w:rsidR="00755EFF">
        <w:rPr>
          <w:sz w:val="28"/>
          <w:szCs w:val="28"/>
        </w:rPr>
        <w:t xml:space="preserve">общее образование </w:t>
      </w:r>
      <w:r w:rsidR="00F4328C">
        <w:rPr>
          <w:sz w:val="28"/>
          <w:szCs w:val="28"/>
        </w:rPr>
        <w:t xml:space="preserve">10 </w:t>
      </w:r>
      <w:r>
        <w:rPr>
          <w:sz w:val="28"/>
          <w:szCs w:val="28"/>
        </w:rPr>
        <w:t>класс «А»</w:t>
      </w:r>
    </w:p>
    <w:p w:rsidR="001E03D8" w:rsidRDefault="001E03D8" w:rsidP="001E03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0157B6">
        <w:rPr>
          <w:sz w:val="28"/>
          <w:szCs w:val="28"/>
        </w:rPr>
        <w:t>Васютина О.В</w:t>
      </w:r>
      <w:r>
        <w:rPr>
          <w:sz w:val="28"/>
          <w:szCs w:val="28"/>
        </w:rPr>
        <w:t>.</w:t>
      </w:r>
    </w:p>
    <w:p w:rsidR="001E03D8" w:rsidRDefault="001E03D8" w:rsidP="001E03D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1E03D8" w:rsidRDefault="001E03D8" w:rsidP="001E03D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1E03D8" w:rsidRDefault="001E03D8" w:rsidP="001E03D8"/>
    <w:p w:rsidR="001E03D8" w:rsidRDefault="001E03D8" w:rsidP="001E03D8">
      <w:pPr>
        <w:widowControl w:val="0"/>
        <w:shd w:val="clear" w:color="auto" w:fill="FFFFFF"/>
        <w:spacing w:before="193" w:after="193" w:line="252" w:lineRule="auto"/>
        <w:jc w:val="center"/>
        <w:rPr>
          <w:rFonts w:eastAsia="Arial Unicode MS" w:cs="Arial Unicode MS"/>
          <w:b/>
          <w:kern w:val="2"/>
          <w:sz w:val="28"/>
          <w:lang w:eastAsia="hi-IN" w:bidi="hi-IN"/>
        </w:rPr>
      </w:pPr>
    </w:p>
    <w:p w:rsidR="001E03D8" w:rsidRDefault="001E03D8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1E03D8" w:rsidRDefault="001E03D8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1E03D8" w:rsidRDefault="001E03D8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DB3A7E" w:rsidRDefault="00DB3A7E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CD3885" w:rsidRDefault="00CD3885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CD3885" w:rsidRDefault="00CD3885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CD3885" w:rsidRDefault="00CD3885" w:rsidP="001E03D8">
      <w:pPr>
        <w:widowControl w:val="0"/>
        <w:shd w:val="clear" w:color="auto" w:fill="FFFFFF"/>
        <w:spacing w:before="193" w:after="193" w:line="252" w:lineRule="auto"/>
        <w:rPr>
          <w:rFonts w:eastAsia="Arial Unicode MS" w:cs="Arial Unicode MS"/>
          <w:b/>
          <w:kern w:val="1"/>
          <w:sz w:val="28"/>
          <w:lang w:eastAsia="hi-IN" w:bidi="hi-IN"/>
        </w:rPr>
      </w:pPr>
    </w:p>
    <w:p w:rsidR="00C21B28" w:rsidRDefault="00C21B28" w:rsidP="006E0A33">
      <w:pPr>
        <w:widowControl w:val="0"/>
        <w:shd w:val="clear" w:color="auto" w:fill="FFFFFF"/>
        <w:spacing w:before="193" w:after="193" w:line="252" w:lineRule="auto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:rsidR="003C3143" w:rsidRDefault="003C3143" w:rsidP="006E0A33">
      <w:pPr>
        <w:widowControl w:val="0"/>
        <w:shd w:val="clear" w:color="auto" w:fill="FFFFFF"/>
        <w:spacing w:before="193" w:after="193" w:line="252" w:lineRule="auto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:rsidR="003C3143" w:rsidRDefault="003C3143" w:rsidP="006E0A33">
      <w:pPr>
        <w:widowControl w:val="0"/>
        <w:shd w:val="clear" w:color="auto" w:fill="FFFFFF"/>
        <w:spacing w:before="193" w:after="193" w:line="252" w:lineRule="auto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:rsidR="005A73D9" w:rsidRPr="006E0A33" w:rsidRDefault="001E03D8" w:rsidP="006E0A33">
      <w:pPr>
        <w:widowControl w:val="0"/>
        <w:shd w:val="clear" w:color="auto" w:fill="FFFFFF"/>
        <w:spacing w:before="193" w:after="193" w:line="252" w:lineRule="auto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5A73D9">
        <w:rPr>
          <w:rFonts w:eastAsia="Arial Unicode MS"/>
          <w:b/>
          <w:kern w:val="1"/>
          <w:sz w:val="28"/>
          <w:szCs w:val="28"/>
          <w:lang w:eastAsia="hi-IN" w:bidi="hi-IN"/>
        </w:rPr>
        <w:lastRenderedPageBreak/>
        <w:t>Пояснительная</w:t>
      </w:r>
      <w:r w:rsidRPr="005A73D9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Pr="005A73D9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записка к рабочей программе </w:t>
      </w:r>
      <w:r w:rsidR="00755EFF">
        <w:rPr>
          <w:rFonts w:eastAsia="Arial Unicode MS"/>
          <w:b/>
          <w:kern w:val="1"/>
          <w:sz w:val="28"/>
          <w:szCs w:val="28"/>
          <w:lang w:eastAsia="hi-IN" w:bidi="hi-IN"/>
        </w:rPr>
        <w:t>по биологии</w:t>
      </w:r>
      <w:r w:rsidR="006E0A33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10 класс.</w:t>
      </w:r>
    </w:p>
    <w:p w:rsidR="005A73D9" w:rsidRPr="005A73D9" w:rsidRDefault="005A73D9" w:rsidP="005A73D9">
      <w:pPr>
        <w:ind w:firstLine="709"/>
        <w:jc w:val="both"/>
        <w:rPr>
          <w:b/>
          <w:i/>
          <w:sz w:val="28"/>
          <w:szCs w:val="28"/>
        </w:rPr>
      </w:pPr>
      <w:r w:rsidRPr="005A73D9">
        <w:rPr>
          <w:sz w:val="28"/>
          <w:szCs w:val="28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 Программа направлена на формирование естественно-научной грамотности учащихся и организацию изучения биолог</w:t>
      </w:r>
      <w:r w:rsidR="00E70F09">
        <w:rPr>
          <w:sz w:val="28"/>
          <w:szCs w:val="28"/>
        </w:rPr>
        <w:t xml:space="preserve">ии на </w:t>
      </w:r>
      <w:proofErr w:type="spellStart"/>
      <w:r w:rsidR="00E70F09">
        <w:rPr>
          <w:sz w:val="28"/>
          <w:szCs w:val="28"/>
        </w:rPr>
        <w:t>деятельностной</w:t>
      </w:r>
      <w:proofErr w:type="spellEnd"/>
      <w:r w:rsidR="00E70F09">
        <w:rPr>
          <w:sz w:val="28"/>
          <w:szCs w:val="28"/>
        </w:rPr>
        <w:t xml:space="preserve"> основе. В </w:t>
      </w:r>
      <w:r w:rsidRPr="005A73D9">
        <w:rPr>
          <w:sz w:val="28"/>
          <w:szCs w:val="28"/>
        </w:rPr>
        <w:t xml:space="preserve">программе учитываются возможности предмета в реализации Требований ФГОС ООО к планируемым, личностным и </w:t>
      </w:r>
      <w:proofErr w:type="spellStart"/>
      <w:r w:rsidRPr="005A73D9">
        <w:rPr>
          <w:sz w:val="28"/>
          <w:szCs w:val="28"/>
        </w:rPr>
        <w:t>метапредметным</w:t>
      </w:r>
      <w:proofErr w:type="spellEnd"/>
      <w:r w:rsidRPr="005A73D9">
        <w:rPr>
          <w:sz w:val="28"/>
          <w:szCs w:val="28"/>
        </w:rPr>
        <w:t xml:space="preserve"> результатам обучения, а также реализация </w:t>
      </w:r>
      <w:proofErr w:type="spellStart"/>
      <w:r w:rsidRPr="005A73D9">
        <w:rPr>
          <w:sz w:val="28"/>
          <w:szCs w:val="28"/>
        </w:rPr>
        <w:t>межпредметных</w:t>
      </w:r>
      <w:proofErr w:type="spellEnd"/>
      <w:r w:rsidRPr="005A73D9">
        <w:rPr>
          <w:sz w:val="28"/>
          <w:szCs w:val="28"/>
        </w:rPr>
        <w:t xml:space="preserve"> связей естественно-научных учебных предметов на уровне основного общего образования. Программа включает распределение содержания учебного материала по классам и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с учётом возрастных особенностей обучающихся. Программа имеет примерный характер и может стать основой для составления учителями биологии своих рабочих программ и организации учебного процесса. Учителями могут быть использованы различные методические подходы к преподаванию биологии при условии сохранения обязательной части содержания курса. В программе определяются основные цели изучения биологии на уровне основного общего образования, планируемые результаты освоения курса биологии: личностные, </w:t>
      </w:r>
      <w:proofErr w:type="spellStart"/>
      <w:r w:rsidRPr="005A73D9">
        <w:rPr>
          <w:sz w:val="28"/>
          <w:szCs w:val="28"/>
        </w:rPr>
        <w:t>метапредметные</w:t>
      </w:r>
      <w:proofErr w:type="spellEnd"/>
      <w:r w:rsidRPr="005A73D9">
        <w:rPr>
          <w:sz w:val="28"/>
          <w:szCs w:val="28"/>
        </w:rPr>
        <w:t>, предметные. Предметные планируемые результаты даны для каждого года изучения биологии.</w:t>
      </w:r>
    </w:p>
    <w:p w:rsidR="00AE22D5" w:rsidRDefault="00AE22D5" w:rsidP="00AE22D5">
      <w:pPr>
        <w:jc w:val="both"/>
        <w:rPr>
          <w:b/>
          <w:i/>
          <w:sz w:val="28"/>
          <w:szCs w:val="28"/>
        </w:rPr>
      </w:pPr>
    </w:p>
    <w:p w:rsidR="005A73D9" w:rsidRPr="00AE22D5" w:rsidRDefault="00AE22D5" w:rsidP="00AE22D5">
      <w:pPr>
        <w:jc w:val="both"/>
        <w:rPr>
          <w:b/>
          <w:sz w:val="28"/>
          <w:szCs w:val="28"/>
        </w:rPr>
      </w:pPr>
      <w:r w:rsidRPr="00AE22D5">
        <w:rPr>
          <w:b/>
          <w:sz w:val="28"/>
          <w:szCs w:val="28"/>
        </w:rPr>
        <w:t>ЦЕЛИ  ЗАДАЧИ УЧЕБНОГО ПРЕДМЕТА БИОЛОГИЯ.</w:t>
      </w:r>
    </w:p>
    <w:p w:rsidR="005A73D9" w:rsidRDefault="005A73D9" w:rsidP="005A73D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ями</w:t>
      </w:r>
      <w:r>
        <w:rPr>
          <w:color w:val="000000"/>
          <w:sz w:val="28"/>
          <w:szCs w:val="28"/>
        </w:rPr>
        <w:t xml:space="preserve"> изучения биологии на уровне основного общего образования являются: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кологической культуры в целях сохранения собственного здоровья и охраны окружающей среды.</w:t>
      </w:r>
    </w:p>
    <w:p w:rsidR="005A73D9" w:rsidRDefault="005A73D9" w:rsidP="005A73D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ей обеспечивается решением следующих задач: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знаний обучающимися о живой природе, закономерностях строения, жизнедеятельности и </w:t>
      </w:r>
      <w:proofErr w:type="spellStart"/>
      <w:r>
        <w:rPr>
          <w:sz w:val="28"/>
          <w:szCs w:val="28"/>
        </w:rPr>
        <w:t>средообразующей</w:t>
      </w:r>
      <w:proofErr w:type="spellEnd"/>
      <w:r>
        <w:rPr>
          <w:sz w:val="28"/>
          <w:szCs w:val="28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иемов работы с биологической информацией, в том числе о </w:t>
      </w:r>
      <w:r>
        <w:rPr>
          <w:sz w:val="28"/>
          <w:szCs w:val="28"/>
        </w:rPr>
        <w:lastRenderedPageBreak/>
        <w:t>современных достижениях в области биологии, ее анализ и критическое оценивание;</w:t>
      </w:r>
    </w:p>
    <w:p w:rsidR="005A73D9" w:rsidRDefault="005A73D9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E22D5" w:rsidRDefault="00AE22D5" w:rsidP="00AE22D5">
      <w:pPr>
        <w:widowControl w:val="0"/>
        <w:tabs>
          <w:tab w:val="left" w:pos="344"/>
        </w:tabs>
        <w:jc w:val="both"/>
        <w:rPr>
          <w:sz w:val="28"/>
          <w:szCs w:val="28"/>
        </w:rPr>
      </w:pPr>
    </w:p>
    <w:p w:rsidR="00AE22D5" w:rsidRPr="00AE22D5" w:rsidRDefault="00AE22D5" w:rsidP="00AE22D5">
      <w:pPr>
        <w:widowControl w:val="0"/>
        <w:tabs>
          <w:tab w:val="left" w:pos="344"/>
        </w:tabs>
        <w:jc w:val="both"/>
        <w:rPr>
          <w:b/>
          <w:sz w:val="28"/>
          <w:szCs w:val="28"/>
        </w:rPr>
      </w:pPr>
      <w:r w:rsidRPr="00AE22D5">
        <w:rPr>
          <w:b/>
          <w:sz w:val="28"/>
          <w:szCs w:val="28"/>
        </w:rPr>
        <w:t xml:space="preserve">Достижение целей обеспечивается решением следующих </w:t>
      </w:r>
    </w:p>
    <w:p w:rsidR="00AE22D5" w:rsidRDefault="00AE22D5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 w:rsidRPr="00AE22D5">
        <w:rPr>
          <w:sz w:val="28"/>
          <w:szCs w:val="28"/>
        </w:rPr>
        <w:t xml:space="preserve">ЗАДАЧ: </w:t>
      </w:r>
    </w:p>
    <w:p w:rsidR="00AE22D5" w:rsidRDefault="00AE22D5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 w:rsidRPr="00AE22D5">
        <w:rPr>
          <w:sz w:val="28"/>
          <w:szCs w:val="28"/>
        </w:rPr>
        <w:t xml:space="preserve">приобретение знаний обучающимися о живой природе, закономерностях строения, жизнедеятельности и </w:t>
      </w:r>
      <w:proofErr w:type="spellStart"/>
      <w:r w:rsidRPr="00AE22D5">
        <w:rPr>
          <w:sz w:val="28"/>
          <w:szCs w:val="28"/>
        </w:rPr>
        <w:t>средообразующей</w:t>
      </w:r>
      <w:proofErr w:type="spellEnd"/>
      <w:r w:rsidRPr="00AE22D5">
        <w:rPr>
          <w:sz w:val="28"/>
          <w:szCs w:val="28"/>
        </w:rPr>
        <w:t xml:space="preserve"> роли организмов; человеке как биосоциальном существе; о роли биологической науки в практической деятельности людей; </w:t>
      </w:r>
    </w:p>
    <w:p w:rsidR="00AE22D5" w:rsidRDefault="00AE22D5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 w:rsidRPr="00AE22D5">
        <w:rPr>
          <w:sz w:val="28"/>
          <w:szCs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AE22D5" w:rsidRDefault="00AE22D5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 w:rsidRPr="00AE22D5">
        <w:rPr>
          <w:sz w:val="28"/>
          <w:szCs w:val="28"/>
        </w:rPr>
        <w:t xml:space="preserve">освоение приёмов работы с биологической информацией, в том числе о современных достижениях в области биологии, её анализ и критическое оценивание; </w:t>
      </w:r>
    </w:p>
    <w:p w:rsidR="00AE22D5" w:rsidRPr="00AE22D5" w:rsidRDefault="00AE22D5" w:rsidP="005A73D9">
      <w:pPr>
        <w:widowControl w:val="0"/>
        <w:tabs>
          <w:tab w:val="left" w:pos="344"/>
        </w:tabs>
        <w:ind w:firstLine="709"/>
        <w:jc w:val="both"/>
        <w:rPr>
          <w:sz w:val="28"/>
          <w:szCs w:val="28"/>
        </w:rPr>
      </w:pPr>
      <w:r w:rsidRPr="00AE22D5">
        <w:rPr>
          <w:sz w:val="28"/>
          <w:szCs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E22D5" w:rsidRDefault="00AE22D5" w:rsidP="005A73D9">
      <w:pPr>
        <w:tabs>
          <w:tab w:val="left" w:pos="344"/>
        </w:tabs>
        <w:ind w:firstLine="709"/>
        <w:jc w:val="both"/>
        <w:rPr>
          <w:b/>
          <w:sz w:val="28"/>
          <w:szCs w:val="28"/>
        </w:rPr>
      </w:pPr>
    </w:p>
    <w:p w:rsidR="005A73D9" w:rsidRPr="00AE22D5" w:rsidRDefault="005A73D9" w:rsidP="005A73D9">
      <w:pPr>
        <w:tabs>
          <w:tab w:val="left" w:pos="344"/>
        </w:tabs>
        <w:ind w:firstLine="709"/>
        <w:jc w:val="both"/>
        <w:rPr>
          <w:b/>
          <w:sz w:val="28"/>
          <w:szCs w:val="28"/>
        </w:rPr>
      </w:pPr>
      <w:r w:rsidRPr="00AE22D5">
        <w:rPr>
          <w:b/>
          <w:sz w:val="28"/>
          <w:szCs w:val="28"/>
        </w:rPr>
        <w:t>Коррекционные задачи: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роизвольного внимания. 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одоление </w:t>
      </w:r>
      <w:proofErr w:type="spellStart"/>
      <w:r>
        <w:rPr>
          <w:color w:val="000000"/>
          <w:sz w:val="28"/>
          <w:szCs w:val="28"/>
        </w:rPr>
        <w:t>вербализма</w:t>
      </w:r>
      <w:proofErr w:type="spellEnd"/>
      <w:r>
        <w:rPr>
          <w:color w:val="000000"/>
          <w:sz w:val="28"/>
          <w:szCs w:val="28"/>
        </w:rPr>
        <w:t xml:space="preserve"> знаний.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вязной устной и письменной речи. 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е активного и пассивного словаря, формирование новых понятий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авыков осязательного, зрительно-осязательного (у слепых с остаточным зрением) и слухового анализа. 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сязательно-зрительного обследования и восприятия рельефных изображений (иллюстраций, схем, макетов, чертежных рисунков и т.п.)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полнять простые рельефные рисунки и построения при помощи специальных инструментов.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пециальных приемов обследования и изображения изучаемых объектов доступными способами.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вербальной коммуникации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умения применять невербальные способы общения.</w:t>
      </w:r>
    </w:p>
    <w:p w:rsidR="005A73D9" w:rsidRDefault="005A73D9" w:rsidP="006138C8">
      <w:pPr>
        <w:suppressAutoHyphens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и коррекция мелкой моторики. 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умения ориентироваться в микро и </w:t>
      </w:r>
      <w:proofErr w:type="spellStart"/>
      <w:r>
        <w:rPr>
          <w:color w:val="000000"/>
          <w:sz w:val="28"/>
          <w:szCs w:val="28"/>
        </w:rPr>
        <w:t>макропространстве</w:t>
      </w:r>
      <w:proofErr w:type="spellEnd"/>
      <w:r>
        <w:rPr>
          <w:color w:val="000000"/>
          <w:sz w:val="28"/>
          <w:szCs w:val="28"/>
        </w:rPr>
        <w:t>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физиологии человека и гендерных различиях между людьми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социальных ролях и моделях поведения на основе гендерных различий.</w:t>
      </w:r>
    </w:p>
    <w:p w:rsidR="005A73D9" w:rsidRDefault="005A73D9" w:rsidP="006138C8">
      <w:p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культуры </w:t>
      </w:r>
      <w:proofErr w:type="spellStart"/>
      <w:r>
        <w:rPr>
          <w:color w:val="000000"/>
          <w:sz w:val="28"/>
          <w:szCs w:val="28"/>
        </w:rPr>
        <w:t>полоролевого</w:t>
      </w:r>
      <w:proofErr w:type="spellEnd"/>
      <w:r>
        <w:rPr>
          <w:color w:val="000000"/>
          <w:sz w:val="28"/>
          <w:szCs w:val="28"/>
        </w:rPr>
        <w:t xml:space="preserve"> межличностного взаимодействия.</w:t>
      </w:r>
    </w:p>
    <w:p w:rsidR="001E03D8" w:rsidRPr="00E26B72" w:rsidRDefault="001E03D8" w:rsidP="006138C8">
      <w:pPr>
        <w:pStyle w:val="Textbody"/>
        <w:spacing w:after="0" w:line="249" w:lineRule="auto"/>
        <w:ind w:left="289"/>
        <w:jc w:val="both"/>
        <w:rPr>
          <w:rFonts w:ascii="Times New Roman" w:hAnsi="Times New Roman"/>
          <w:sz w:val="28"/>
          <w:szCs w:val="28"/>
        </w:rPr>
      </w:pPr>
    </w:p>
    <w:p w:rsidR="00860D85" w:rsidRDefault="00860D85" w:rsidP="006138C8">
      <w:pPr>
        <w:suppressAutoHyphens w:val="0"/>
        <w:spacing w:before="240" w:after="120" w:line="240" w:lineRule="atLeast"/>
        <w:jc w:val="both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</w:p>
    <w:p w:rsidR="00AE22D5" w:rsidRPr="00AE22D5" w:rsidRDefault="00AE22D5" w:rsidP="00AE22D5">
      <w:pPr>
        <w:suppressAutoHyphens w:val="0"/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lastRenderedPageBreak/>
        <w:t>ОБЩАЯ ХАРАКТЕРИСТИКА УЧЕБНОГО ПРЕДМЕТА «БИОЛОГИЯ»</w:t>
      </w:r>
    </w:p>
    <w:p w:rsidR="008D5742" w:rsidRPr="008D5742" w:rsidRDefault="008D5742" w:rsidP="008D5742">
      <w:pPr>
        <w:suppressAutoHyphens w:val="0"/>
        <w:ind w:firstLine="227"/>
        <w:jc w:val="both"/>
        <w:rPr>
          <w:color w:val="000000"/>
          <w:sz w:val="28"/>
          <w:szCs w:val="28"/>
          <w:lang w:eastAsia="ru-RU"/>
        </w:rPr>
      </w:pPr>
      <w:r w:rsidRPr="008D5742">
        <w:rPr>
          <w:color w:val="000000"/>
          <w:sz w:val="28"/>
          <w:szCs w:val="28"/>
          <w:lang w:eastAsia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 </w:t>
      </w:r>
    </w:p>
    <w:p w:rsidR="008D5742" w:rsidRPr="008D5742" w:rsidRDefault="008D5742" w:rsidP="008D5742">
      <w:pPr>
        <w:suppressAutoHyphens w:val="0"/>
        <w:ind w:firstLine="227"/>
        <w:jc w:val="both"/>
        <w:rPr>
          <w:color w:val="000000"/>
          <w:sz w:val="28"/>
          <w:szCs w:val="28"/>
          <w:lang w:eastAsia="ru-RU"/>
        </w:rPr>
      </w:pPr>
      <w:r w:rsidRPr="008D5742">
        <w:rPr>
          <w:color w:val="000000"/>
          <w:sz w:val="28"/>
          <w:szCs w:val="28"/>
          <w:lang w:eastAsia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E22D5" w:rsidRDefault="00AE22D5" w:rsidP="001E03D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E03D8" w:rsidRPr="008D5742" w:rsidRDefault="00AE22D5" w:rsidP="008D5742">
      <w:pPr>
        <w:suppressAutoHyphens w:val="0"/>
        <w:spacing w:before="240" w:after="120" w:line="240" w:lineRule="atLeast"/>
        <w:jc w:val="both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ПЛАНИРУЕМЫЕ РЕЗУЛЬТАТЫ ОСВО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aps/>
          <w:color w:val="000000"/>
          <w:sz w:val="28"/>
          <w:szCs w:val="28"/>
          <w:lang w:eastAsia="ru-RU"/>
        </w:rPr>
        <w:t>УЧЕБНОГО ПРЕДМЕТА «БИОЛОГИЯ»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8D5742">
        <w:rPr>
          <w:color w:val="000000"/>
          <w:sz w:val="28"/>
          <w:szCs w:val="28"/>
        </w:rPr>
        <w:t>метапредметных</w:t>
      </w:r>
      <w:proofErr w:type="spellEnd"/>
      <w:r w:rsidRPr="008D5742">
        <w:rPr>
          <w:color w:val="000000"/>
          <w:sz w:val="28"/>
          <w:szCs w:val="28"/>
        </w:rPr>
        <w:t xml:space="preserve"> и предметных образовательных результатов:</w:t>
      </w:r>
    </w:p>
    <w:p w:rsidR="008D5742" w:rsidRDefault="008D5742" w:rsidP="008D5742">
      <w:pPr>
        <w:pStyle w:val="2"/>
        <w:spacing w:befor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8D5742" w:rsidRPr="008D5742" w:rsidRDefault="008D5742" w:rsidP="008D5742">
      <w:pPr>
        <w:pStyle w:val="2"/>
        <w:spacing w:befor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ЛИЧНОСТНЫЕ РЕЗУЛЬТАТЫ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Патриотическ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Гражданск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Духовно-нравственн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готовность оценивать поведение и поступки с позиции нравственных норм и но</w:t>
      </w:r>
      <w:r w:rsidR="00755EFF">
        <w:rPr>
          <w:color w:val="000000"/>
          <w:sz w:val="28"/>
          <w:szCs w:val="28"/>
        </w:rPr>
        <w:t>рм экологической культуры;</w:t>
      </w:r>
      <w:r w:rsidRPr="008D5742">
        <w:rPr>
          <w:color w:val="000000"/>
          <w:sz w:val="28"/>
          <w:szCs w:val="28"/>
        </w:rPr>
        <w:t xml:space="preserve"> понимание значимости нравственного аспекта деятельности человека в медицине и биологии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Эстетическ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онимание роли биологии в формировании эстетической культуры личности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Ценности научного познания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онимание роли биологической науки в формировании научного мировоззрения;</w:t>
      </w:r>
    </w:p>
    <w:p w:rsidR="008D5742" w:rsidRPr="006138C8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 xml:space="preserve">развитие научной любознательности, интереса к биологической науке, навыков </w:t>
      </w:r>
      <w:r w:rsidR="006138C8">
        <w:rPr>
          <w:color w:val="000000"/>
          <w:sz w:val="28"/>
          <w:szCs w:val="28"/>
        </w:rPr>
        <w:t>исследовательской деятельности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Формирование культуры здоровья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облюдение правил безопасности, в том числе навыки безопасного поведения в природной среде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proofErr w:type="spellStart"/>
      <w:r w:rsidRPr="008D5742">
        <w:rPr>
          <w:color w:val="000000"/>
          <w:sz w:val="28"/>
          <w:szCs w:val="28"/>
        </w:rPr>
        <w:t>сформированность</w:t>
      </w:r>
      <w:proofErr w:type="spellEnd"/>
      <w:r w:rsidRPr="008D5742">
        <w:rPr>
          <w:color w:val="000000"/>
          <w:sz w:val="28"/>
          <w:szCs w:val="28"/>
        </w:rPr>
        <w:t xml:space="preserve"> навыка рефлексии, управление собственным эмоциональным состоянием.</w:t>
      </w:r>
    </w:p>
    <w:p w:rsidR="006138C8" w:rsidRDefault="006138C8" w:rsidP="008D5742">
      <w:pPr>
        <w:pStyle w:val="a4"/>
        <w:spacing w:before="0" w:beforeAutospacing="0" w:after="0" w:afterAutospacing="0"/>
        <w:ind w:firstLine="22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lastRenderedPageBreak/>
        <w:t>Трудов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Экологическое воспитание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риентация на применение биологических знаний при решении задач в области окружающей среды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сознание экологических проблем и путей их реше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6138C8" w:rsidRDefault="008D5742" w:rsidP="006138C8">
      <w:pPr>
        <w:pStyle w:val="a4"/>
        <w:spacing w:before="0" w:beforeAutospacing="0" w:after="0" w:afterAutospacing="0"/>
        <w:ind w:firstLine="227"/>
        <w:jc w:val="both"/>
        <w:rPr>
          <w:b/>
          <w:bCs/>
          <w:i/>
          <w:iCs/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Адаптация обучающегося к изменяющимся условиям социальной и природной среды:</w:t>
      </w:r>
    </w:p>
    <w:p w:rsidR="006138C8" w:rsidRDefault="008D5742" w:rsidP="006138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адекватная оценка изменяющихся условий;</w:t>
      </w:r>
    </w:p>
    <w:p w:rsidR="006138C8" w:rsidRDefault="008D5742" w:rsidP="006138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8D5742" w:rsidRPr="008D5742" w:rsidRDefault="008D5742" w:rsidP="006138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ланирование действий в новой ситуации на основании знаний биологических закономерностей.</w:t>
      </w:r>
    </w:p>
    <w:p w:rsidR="008D5742" w:rsidRPr="008D5742" w:rsidRDefault="008D5742" w:rsidP="008D5742">
      <w:pPr>
        <w:pStyle w:val="2"/>
        <w:spacing w:before="240" w:after="12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МЕТАПРЕДМЕТНЫЕ РЕЗУЛЬТАТЫ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color w:val="000000"/>
          <w:sz w:val="28"/>
          <w:szCs w:val="28"/>
        </w:rPr>
        <w:t>Универсальные познавательные действия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Базовые логические действия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являть и характеризовать существенные признаки биологических объектов (явлений)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60D85" w:rsidRPr="008D5742" w:rsidRDefault="00860D85" w:rsidP="00860D85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Базовые исследовательские действия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формировать гипотезу об истинности собственных суждений, аргументировать свою позицию, мнение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 xml:space="preserve"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</w:t>
      </w:r>
      <w:r w:rsidRPr="008D5742">
        <w:rPr>
          <w:color w:val="000000"/>
          <w:sz w:val="28"/>
          <w:szCs w:val="28"/>
        </w:rPr>
        <w:lastRenderedPageBreak/>
        <w:t>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ценивать на применимость и достоверность информацию, полученную в ходе наблюдения и эксперимента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60D85" w:rsidRDefault="00860D85" w:rsidP="008D5742">
      <w:pPr>
        <w:pStyle w:val="a4"/>
        <w:spacing w:before="0" w:beforeAutospacing="0" w:after="0" w:afterAutospacing="0"/>
        <w:ind w:firstLine="22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Работа с информацией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запоминать и систематизировать биологическую информацию.</w:t>
      </w:r>
    </w:p>
    <w:p w:rsidR="00510903" w:rsidRPr="008D5742" w:rsidRDefault="00510903" w:rsidP="00510903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color w:val="000000"/>
          <w:sz w:val="28"/>
          <w:szCs w:val="28"/>
        </w:rPr>
        <w:t>Универсальные коммуникативные действия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Общение</w:t>
      </w:r>
      <w:r w:rsidRPr="008D5742">
        <w:rPr>
          <w:color w:val="000000"/>
          <w:sz w:val="28"/>
          <w:szCs w:val="28"/>
        </w:rPr>
        <w:t>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ражать себя (свою точку зрения) в устных и письменных текстах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10903" w:rsidRPr="008D5742" w:rsidRDefault="00510903" w:rsidP="00510903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lastRenderedPageBreak/>
        <w:t>Совместная деятельность (сотрудничество)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биологической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8D5742">
        <w:rPr>
          <w:color w:val="000000"/>
          <w:sz w:val="28"/>
          <w:szCs w:val="28"/>
        </w:rPr>
        <w:t>сформированность</w:t>
      </w:r>
      <w:proofErr w:type="spellEnd"/>
      <w:r w:rsidRPr="008D5742">
        <w:rPr>
          <w:color w:val="000000"/>
          <w:sz w:val="28"/>
          <w:szCs w:val="28"/>
        </w:rPr>
        <w:t xml:space="preserve"> социальных навыков и эмоционального интеллекта обучающихся.</w:t>
      </w:r>
    </w:p>
    <w:p w:rsidR="00510903" w:rsidRPr="008D5742" w:rsidRDefault="00510903" w:rsidP="00510903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color w:val="000000"/>
          <w:sz w:val="28"/>
          <w:szCs w:val="28"/>
        </w:rPr>
        <w:t>Универсальные регулятивные действия</w:t>
      </w: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Самоорганизация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являть проблемы для решения в жизненных и учебных ситуациях, используя биологические зна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амостоятельно составлять алгоритм решения  задачи 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делать выбор и брать ответственность за решение.</w:t>
      </w:r>
    </w:p>
    <w:p w:rsidR="00510903" w:rsidRPr="008D5742" w:rsidRDefault="00510903" w:rsidP="00510903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Самоконтроль (рефлексия)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8D5742">
        <w:rPr>
          <w:color w:val="000000"/>
          <w:sz w:val="28"/>
          <w:szCs w:val="28"/>
        </w:rPr>
        <w:t>самомотивации</w:t>
      </w:r>
      <w:proofErr w:type="spellEnd"/>
      <w:r w:rsidRPr="008D5742">
        <w:rPr>
          <w:color w:val="000000"/>
          <w:sz w:val="28"/>
          <w:szCs w:val="28"/>
        </w:rPr>
        <w:t xml:space="preserve"> и рефлекси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давать адекватную оценку ситуации и предлагать план её изменения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бъяснять причины достижения (</w:t>
      </w:r>
      <w:proofErr w:type="spellStart"/>
      <w:r w:rsidRPr="008D5742">
        <w:rPr>
          <w:color w:val="000000"/>
          <w:sz w:val="28"/>
          <w:szCs w:val="28"/>
        </w:rPr>
        <w:t>недостижения</w:t>
      </w:r>
      <w:proofErr w:type="spellEnd"/>
      <w:r w:rsidRPr="008D5742">
        <w:rPr>
          <w:color w:val="000000"/>
          <w:sz w:val="28"/>
          <w:szCs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lastRenderedPageBreak/>
        <w:t>оценивать соответствие результата цели и условиям.</w:t>
      </w:r>
    </w:p>
    <w:p w:rsidR="00510903" w:rsidRPr="008D5742" w:rsidRDefault="00510903" w:rsidP="00510903">
      <w:pPr>
        <w:suppressAutoHyphens w:val="0"/>
        <w:ind w:left="227"/>
        <w:jc w:val="both"/>
        <w:rPr>
          <w:color w:val="000000"/>
          <w:sz w:val="28"/>
          <w:szCs w:val="28"/>
        </w:rPr>
      </w:pPr>
    </w:p>
    <w:p w:rsidR="008D5742" w:rsidRPr="008D5742" w:rsidRDefault="008D5742" w:rsidP="008D5742">
      <w:pPr>
        <w:pStyle w:val="a4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Эмоциональный интеллект: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являть и анализировать причины эмоций;</w:t>
      </w:r>
    </w:p>
    <w:p w:rsidR="008D5742" w:rsidRPr="008D5742" w:rsidRDefault="008D5742" w:rsidP="006138C8">
      <w:pPr>
        <w:suppressAutoHyphens w:val="0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тавить себя на место другого человека, поним</w:t>
      </w:r>
      <w:r w:rsidR="006138C8">
        <w:rPr>
          <w:color w:val="000000"/>
          <w:sz w:val="28"/>
          <w:szCs w:val="28"/>
        </w:rPr>
        <w:t xml:space="preserve">ать мотивы и намерения </w:t>
      </w:r>
      <w:proofErr w:type="spellStart"/>
      <w:proofErr w:type="gramStart"/>
      <w:r w:rsidR="006138C8">
        <w:rPr>
          <w:color w:val="000000"/>
          <w:sz w:val="28"/>
          <w:szCs w:val="28"/>
        </w:rPr>
        <w:t>другого;</w:t>
      </w:r>
      <w:r w:rsidRPr="008D5742">
        <w:rPr>
          <w:color w:val="000000"/>
          <w:sz w:val="28"/>
          <w:szCs w:val="28"/>
        </w:rPr>
        <w:t>регулировать</w:t>
      </w:r>
      <w:proofErr w:type="spellEnd"/>
      <w:proofErr w:type="gramEnd"/>
      <w:r w:rsidRPr="008D5742">
        <w:rPr>
          <w:color w:val="000000"/>
          <w:sz w:val="28"/>
          <w:szCs w:val="28"/>
        </w:rPr>
        <w:t xml:space="preserve"> способ выражения эмоций.</w:t>
      </w:r>
    </w:p>
    <w:p w:rsidR="00510903" w:rsidRDefault="00510903" w:rsidP="00510903">
      <w:pPr>
        <w:pStyle w:val="a4"/>
        <w:spacing w:before="0" w:beforeAutospacing="0" w:after="0" w:afterAutospacing="0"/>
        <w:ind w:firstLine="22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10903" w:rsidRPr="00510903" w:rsidRDefault="008D5742" w:rsidP="00510903">
      <w:pPr>
        <w:pStyle w:val="a4"/>
        <w:spacing w:before="0" w:beforeAutospacing="0" w:after="0" w:afterAutospacing="0"/>
        <w:ind w:firstLine="227"/>
        <w:jc w:val="both"/>
        <w:rPr>
          <w:b/>
          <w:bCs/>
          <w:i/>
          <w:iCs/>
          <w:color w:val="000000"/>
          <w:sz w:val="28"/>
          <w:szCs w:val="28"/>
        </w:rPr>
      </w:pPr>
      <w:r w:rsidRPr="008D5742">
        <w:rPr>
          <w:b/>
          <w:bCs/>
          <w:i/>
          <w:iCs/>
          <w:color w:val="000000"/>
          <w:sz w:val="28"/>
          <w:szCs w:val="28"/>
        </w:rPr>
        <w:t>Принятие себя и других: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сознанно относиться к другому человеку, его мнению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знавать своё право на ошибку и такое же право другого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ткрытость себе и другим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сознавать невозможность контролировать всё вокруг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8D5742" w:rsidRPr="008D5742" w:rsidRDefault="008D5742" w:rsidP="008D5742">
      <w:pPr>
        <w:pStyle w:val="2"/>
        <w:spacing w:before="240" w:after="12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>ПРЕДМЕТНЫЕ РЕЗУЛЬТАТЫ</w:t>
      </w:r>
    </w:p>
    <w:p w:rsidR="008D5742" w:rsidRPr="008D5742" w:rsidRDefault="00510903" w:rsidP="008D5742">
      <w:pPr>
        <w:pStyle w:val="2"/>
        <w:spacing w:before="240" w:after="12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10</w:t>
      </w:r>
      <w:r w:rsidR="008D5742" w:rsidRPr="008D574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КЛАСС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бъяснять положение человека в системе  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lastRenderedPageBreak/>
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объяснять нейрогуморальную регуляцию процессов жизнедеятельности организма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 структуру функциональных систем организма, направленных на достижение полезных приспособительных результатов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различать наследственные и ненаследственные (инфекционные, неинфекционные) заболевания человека; объяснять значение мер профилактики в предупреждении заболеваний человека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называть и 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; технологии, ОБЖ, физической культуры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использовать методы биологии: наблюдать, измерять, описывать организм человека и процессы его жизнедеятельности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оводить простейшие исследования организма человека и объяснять их результаты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владеть приёмами работы с биологической информацией: формулировать основания для извлечения и обобщения информации из нескольких (4—5) источников; преобразовывать информацию из одной знаковой системы в другую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преобразовывать информацию из одной знаковой системы в другую;</w:t>
      </w:r>
    </w:p>
    <w:p w:rsidR="008D5742" w:rsidRPr="008D5742" w:rsidRDefault="008D5742" w:rsidP="006138C8">
      <w:pPr>
        <w:suppressAutoHyphens w:val="0"/>
        <w:ind w:left="-133"/>
        <w:jc w:val="both"/>
        <w:rPr>
          <w:color w:val="000000"/>
          <w:sz w:val="28"/>
          <w:szCs w:val="28"/>
        </w:rPr>
      </w:pPr>
      <w:r w:rsidRPr="008D5742">
        <w:rPr>
          <w:color w:val="000000"/>
          <w:sz w:val="28"/>
          <w:szCs w:val="28"/>
        </w:rPr>
        <w:t>создавать письменные и устные сообщения, грамотно используя понятийный аппарат изученного раздела биологии, сопровождать выступление презентацией с учётом особенностей аудитории сверстников.</w:t>
      </w:r>
    </w:p>
    <w:p w:rsidR="002110AD" w:rsidRDefault="002110AD" w:rsidP="008D574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F72849" w:rsidRDefault="00F72849" w:rsidP="00F72849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>МЕСТО УЧЕБНОГО ПРЕДМЕТА «БИОЛОГ</w:t>
      </w:r>
      <w:r w:rsidRPr="00E672CC">
        <w:rPr>
          <w:b/>
          <w:bCs/>
          <w:caps/>
          <w:color w:val="000000"/>
          <w:sz w:val="28"/>
          <w:szCs w:val="28"/>
          <w:lang w:eastAsia="ru-RU"/>
        </w:rPr>
        <w:t>ИЯ» В УЧЕБНОМ ПЛАНЕ</w:t>
      </w:r>
    </w:p>
    <w:p w:rsidR="00F72849" w:rsidRPr="00F47153" w:rsidRDefault="00F72849" w:rsidP="00F72849">
      <w:pPr>
        <w:spacing w:before="240" w:after="120" w:line="240" w:lineRule="atLeast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>10  класс</w:t>
      </w:r>
    </w:p>
    <w:p w:rsidR="00F72849" w:rsidRDefault="00F72849" w:rsidP="002234C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птимальное изучение программы предполагает </w:t>
      </w:r>
      <w:r w:rsidR="003D358C">
        <w:rPr>
          <w:rFonts w:ascii="Times New Roman" w:hAnsi="Times New Roman" w:cs="Times New Roman"/>
          <w:sz w:val="28"/>
          <w:szCs w:val="28"/>
          <w:u w:val="single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 в год, 2 (два) учебных часа в неделю. На основании учебного плана </w:t>
      </w:r>
      <w:r>
        <w:rPr>
          <w:rFonts w:ascii="Times New Roman" w:eastAsia="Times New Roman" w:hAnsi="Times New Roman"/>
          <w:sz w:val="28"/>
          <w:szCs w:val="28"/>
        </w:rPr>
        <w:t xml:space="preserve">ГКОУ РО Новочеркасской специальной школы-интерната № 33  </w:t>
      </w:r>
      <w:r>
        <w:rPr>
          <w:rFonts w:ascii="Times New Roman" w:hAnsi="Times New Roman" w:cs="Times New Roman"/>
          <w:sz w:val="28"/>
          <w:szCs w:val="28"/>
        </w:rPr>
        <w:t xml:space="preserve"> и годового календарного учебного графика рабочая адаптированная программа для </w:t>
      </w:r>
      <w:r w:rsidR="00F43E15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рассчитана на </w:t>
      </w:r>
      <w:r w:rsidR="003D358C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учебных часа в году, 2 (два) часа в неделю.</w:t>
      </w:r>
      <w:r>
        <w:t xml:space="preserve"> </w:t>
      </w:r>
    </w:p>
    <w:p w:rsidR="00F72849" w:rsidRDefault="00F72849" w:rsidP="00F728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ям:</w:t>
      </w:r>
    </w:p>
    <w:p w:rsidR="00F72849" w:rsidRDefault="00F43E15" w:rsidP="00F72849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четверть — 16</w:t>
      </w:r>
      <w:r w:rsidR="003D358C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3D358C">
        <w:rPr>
          <w:rFonts w:ascii="Times New Roman" w:hAnsi="Times New Roman" w:cs="Times New Roman"/>
          <w:sz w:val="28"/>
          <w:szCs w:val="28"/>
        </w:rPr>
        <w:tab/>
      </w:r>
      <w:r w:rsidR="003D358C">
        <w:rPr>
          <w:rFonts w:ascii="Times New Roman" w:hAnsi="Times New Roman" w:cs="Times New Roman"/>
          <w:sz w:val="28"/>
          <w:szCs w:val="28"/>
        </w:rPr>
        <w:tab/>
      </w:r>
      <w:r w:rsidR="003D358C">
        <w:rPr>
          <w:rFonts w:ascii="Times New Roman" w:hAnsi="Times New Roman" w:cs="Times New Roman"/>
          <w:sz w:val="28"/>
          <w:szCs w:val="28"/>
        </w:rPr>
        <w:tab/>
        <w:t>III четвер</w:t>
      </w:r>
      <w:r>
        <w:rPr>
          <w:rFonts w:ascii="Times New Roman" w:hAnsi="Times New Roman" w:cs="Times New Roman"/>
          <w:sz w:val="28"/>
          <w:szCs w:val="28"/>
        </w:rPr>
        <w:t>ть — 22</w:t>
      </w:r>
      <w:r w:rsidR="00F7284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72849" w:rsidRDefault="00F43E15" w:rsidP="00F7284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четверть — 16 час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V четверть — 15</w:t>
      </w:r>
      <w:r w:rsidR="00F72849">
        <w:rPr>
          <w:rFonts w:ascii="Times New Roman" w:hAnsi="Times New Roman" w:cs="Times New Roman"/>
          <w:sz w:val="28"/>
          <w:szCs w:val="28"/>
        </w:rPr>
        <w:t xml:space="preserve"> часов.</w:t>
      </w:r>
    </w:p>
    <w:bookmarkEnd w:id="0"/>
    <w:p w:rsidR="00F72849" w:rsidRDefault="00F72849" w:rsidP="00F7284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2849" w:rsidRPr="00BE6D4E" w:rsidRDefault="00F72849" w:rsidP="00F7284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E">
        <w:rPr>
          <w:rFonts w:ascii="Times New Roman" w:hAnsi="Times New Roman" w:cs="Times New Roman"/>
          <w:b/>
          <w:sz w:val="28"/>
          <w:szCs w:val="28"/>
        </w:rPr>
        <w:t>СОДЕРЖАНИЕ ОБРАЗОВАНИЯ.</w:t>
      </w:r>
    </w:p>
    <w:p w:rsidR="00F72849" w:rsidRPr="009456E6" w:rsidRDefault="00EB59D1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456E6">
        <w:rPr>
          <w:b/>
          <w:bCs/>
          <w:sz w:val="28"/>
          <w:szCs w:val="28"/>
        </w:rPr>
        <w:t>Введение.</w:t>
      </w:r>
    </w:p>
    <w:p w:rsidR="00DB4BE2" w:rsidRPr="009456E6" w:rsidRDefault="00DB4BE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6E6">
        <w:rPr>
          <w:sz w:val="28"/>
          <w:szCs w:val="28"/>
        </w:rPr>
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Достижения современной биологии. 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DB4BE2" w:rsidRPr="009456E6" w:rsidRDefault="00DB4BE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B59D1" w:rsidRPr="009456E6" w:rsidRDefault="00EB59D1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456E6">
        <w:rPr>
          <w:b/>
          <w:sz w:val="28"/>
          <w:szCs w:val="28"/>
        </w:rPr>
        <w:t>Химический состав клетки.</w:t>
      </w:r>
    </w:p>
    <w:p w:rsidR="00DB4BE2" w:rsidRPr="009456E6" w:rsidRDefault="004801FD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6E6">
        <w:rPr>
          <w:sz w:val="28"/>
          <w:szCs w:val="28"/>
        </w:rPr>
        <w:t xml:space="preserve">Химический состав клетки. Химические элементы: макроэлементы, микроэлементы. Вода и минеральные вещества. Функции воды и минеральных веществ в клетке. Поддержание осмотического баланса. Белки. Состав и строение белков. Аминокислоты  —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 Ферменты  —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 Углеводы: моносахариды (глюкоза, рибоза и </w:t>
      </w:r>
      <w:proofErr w:type="spellStart"/>
      <w:r w:rsidRPr="009456E6">
        <w:rPr>
          <w:sz w:val="28"/>
          <w:szCs w:val="28"/>
        </w:rPr>
        <w:t>дезоксирибоза</w:t>
      </w:r>
      <w:proofErr w:type="spellEnd"/>
      <w:r w:rsidRPr="009456E6">
        <w:rPr>
          <w:sz w:val="28"/>
          <w:szCs w:val="28"/>
        </w:rPr>
        <w:t xml:space="preserve">), дисахариды (сахароза, лактоза) и полисахариды (крахмал, гликоген, целлюлоза). Биологические функции углеводов. Липиды: триглицериды, стероиды, фосфолипиды. </w:t>
      </w:r>
      <w:proofErr w:type="spellStart"/>
      <w:r w:rsidRPr="009456E6">
        <w:rPr>
          <w:sz w:val="28"/>
          <w:szCs w:val="28"/>
        </w:rPr>
        <w:t>Гидрофильно</w:t>
      </w:r>
      <w:proofErr w:type="spellEnd"/>
      <w:r w:rsidRPr="009456E6">
        <w:rPr>
          <w:sz w:val="28"/>
          <w:szCs w:val="28"/>
        </w:rPr>
        <w:t xml:space="preserve">-гидрофобные свойства. Биологические функции липидов. Сравнение углеводов, белков и липидов как источников энергии. Нуклеиновые кислоты: ДНК и РНК. Нуклеотиды  — мономеры нуклеиновых кислот. Строение и функции ДНК. Строение и функции РНК. Виды РНК. АТФ: строение и функции. Цитология  — наука о клетке. Клеточная теория — пример взаимодействия идей и фактов в научном познании. Методы изучения клетки. </w:t>
      </w:r>
    </w:p>
    <w:p w:rsidR="004801FD" w:rsidRPr="009456E6" w:rsidRDefault="004801FD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B59D1" w:rsidRPr="009456E6" w:rsidRDefault="00EB59D1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456E6">
        <w:rPr>
          <w:b/>
          <w:sz w:val="28"/>
          <w:szCs w:val="28"/>
        </w:rPr>
        <w:t>Структура и функции клетки.</w:t>
      </w:r>
    </w:p>
    <w:p w:rsidR="004801FD" w:rsidRPr="009456E6" w:rsidRDefault="004801FD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6E6">
        <w:rPr>
          <w:sz w:val="28"/>
          <w:szCs w:val="28"/>
        </w:rPr>
        <w:t xml:space="preserve">Клетка как целостная живая система. Общие признаки клеток: замкнутая наружная мембрана, молекулы ДНК как генетический аппарат, система синтеза белка. Типы клеток: </w:t>
      </w:r>
      <w:proofErr w:type="spellStart"/>
      <w:r w:rsidRPr="009456E6">
        <w:rPr>
          <w:sz w:val="28"/>
          <w:szCs w:val="28"/>
        </w:rPr>
        <w:t>эукариотическая</w:t>
      </w:r>
      <w:proofErr w:type="spellEnd"/>
      <w:r w:rsidRPr="009456E6">
        <w:rPr>
          <w:sz w:val="28"/>
          <w:szCs w:val="28"/>
        </w:rPr>
        <w:t xml:space="preserve"> и </w:t>
      </w:r>
      <w:proofErr w:type="spellStart"/>
      <w:r w:rsidRPr="009456E6">
        <w:rPr>
          <w:sz w:val="28"/>
          <w:szCs w:val="28"/>
        </w:rPr>
        <w:t>прокариотическая</w:t>
      </w:r>
      <w:proofErr w:type="spellEnd"/>
      <w:r w:rsidRPr="009456E6">
        <w:rPr>
          <w:sz w:val="28"/>
          <w:szCs w:val="28"/>
        </w:rPr>
        <w:t xml:space="preserve">. Особенности строения </w:t>
      </w:r>
      <w:proofErr w:type="spellStart"/>
      <w:r w:rsidRPr="009456E6">
        <w:rPr>
          <w:sz w:val="28"/>
          <w:szCs w:val="28"/>
        </w:rPr>
        <w:t>прокариотической</w:t>
      </w:r>
      <w:proofErr w:type="spellEnd"/>
      <w:r w:rsidRPr="009456E6">
        <w:rPr>
          <w:sz w:val="28"/>
          <w:szCs w:val="28"/>
        </w:rPr>
        <w:t xml:space="preserve"> клетки. Клеточная стенка бактерий. Строение </w:t>
      </w:r>
      <w:proofErr w:type="spellStart"/>
      <w:r w:rsidRPr="009456E6">
        <w:rPr>
          <w:sz w:val="28"/>
          <w:szCs w:val="28"/>
        </w:rPr>
        <w:t>эукариотической</w:t>
      </w:r>
      <w:proofErr w:type="spellEnd"/>
      <w:r w:rsidRPr="009456E6">
        <w:rPr>
          <w:sz w:val="28"/>
          <w:szCs w:val="28"/>
        </w:rPr>
        <w:t xml:space="preserve"> </w:t>
      </w:r>
      <w:r w:rsidRPr="009456E6">
        <w:rPr>
          <w:sz w:val="28"/>
          <w:szCs w:val="28"/>
        </w:rPr>
        <w:lastRenderedPageBreak/>
        <w:t xml:space="preserve">клетки. Основные отличия растительной, животной и грибной клетки. Поверхностные структуры клеток  — клеточная стенка, </w:t>
      </w:r>
      <w:proofErr w:type="spellStart"/>
      <w:r w:rsidRPr="009456E6">
        <w:rPr>
          <w:sz w:val="28"/>
          <w:szCs w:val="28"/>
        </w:rPr>
        <w:t>гликокаликс</w:t>
      </w:r>
      <w:proofErr w:type="spellEnd"/>
      <w:r w:rsidRPr="009456E6">
        <w:rPr>
          <w:sz w:val="28"/>
          <w:szCs w:val="28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9456E6">
        <w:rPr>
          <w:sz w:val="28"/>
          <w:szCs w:val="28"/>
        </w:rPr>
        <w:t>Одномембранные</w:t>
      </w:r>
      <w:proofErr w:type="spellEnd"/>
      <w:r w:rsidRPr="009456E6">
        <w:rPr>
          <w:sz w:val="28"/>
          <w:szCs w:val="28"/>
        </w:rPr>
        <w:t xml:space="preserve"> органоиды клетки: ЭПС, аппарат </w:t>
      </w:r>
      <w:proofErr w:type="spellStart"/>
      <w:r w:rsidRPr="009456E6">
        <w:rPr>
          <w:sz w:val="28"/>
          <w:szCs w:val="28"/>
        </w:rPr>
        <w:t>Гольджи</w:t>
      </w:r>
      <w:proofErr w:type="spellEnd"/>
      <w:r w:rsidRPr="009456E6">
        <w:rPr>
          <w:sz w:val="28"/>
          <w:szCs w:val="28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9456E6">
        <w:rPr>
          <w:sz w:val="28"/>
          <w:szCs w:val="28"/>
        </w:rPr>
        <w:t>Немембранные</w:t>
      </w:r>
      <w:proofErr w:type="spellEnd"/>
      <w:r w:rsidRPr="009456E6">
        <w:rPr>
          <w:sz w:val="28"/>
          <w:szCs w:val="28"/>
        </w:rPr>
        <w:t xml:space="preserve"> органоиды клетки: рибосомы, клеточный центр, реснички, жгутики. Функции органоидов клетки. Включения. Ядро  — регуляторный центр клетки. Строение ядра: ядерная оболочка, кариоплазма, хроматин, ядрышко. Хромосомы.</w:t>
      </w:r>
    </w:p>
    <w:p w:rsidR="004801FD" w:rsidRPr="009456E6" w:rsidRDefault="004801FD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B59D1" w:rsidRPr="009456E6" w:rsidRDefault="00406E3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456E6">
        <w:rPr>
          <w:b/>
          <w:sz w:val="28"/>
          <w:szCs w:val="28"/>
        </w:rPr>
        <w:t>Обеспечение клеток энергией.</w:t>
      </w:r>
    </w:p>
    <w:p w:rsidR="004801FD" w:rsidRPr="009456E6" w:rsidRDefault="004801FD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6E6">
        <w:rPr>
          <w:sz w:val="28"/>
          <w:szCs w:val="28"/>
        </w:rPr>
        <w:t xml:space="preserve">Обмен веществ, или метаболизм. Ассимиляция (пластический обмен) и диссимиляция (энергетический обмен)  — две стороны единого процесса метаболизма. Роль законов сохранения веществ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Световая и </w:t>
      </w:r>
      <w:proofErr w:type="spellStart"/>
      <w:r w:rsidRPr="009456E6">
        <w:rPr>
          <w:sz w:val="28"/>
          <w:szCs w:val="28"/>
        </w:rPr>
        <w:t>темновая</w:t>
      </w:r>
      <w:proofErr w:type="spellEnd"/>
      <w:r w:rsidRPr="009456E6">
        <w:rPr>
          <w:sz w:val="28"/>
          <w:szCs w:val="28"/>
        </w:rPr>
        <w:t xml:space="preserve"> фазы фотосинтеза. Общее уравнение фотосинтеза и общая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 Хемосинтез. </w:t>
      </w:r>
      <w:proofErr w:type="spellStart"/>
      <w:r w:rsidRPr="009456E6">
        <w:rPr>
          <w:sz w:val="28"/>
          <w:szCs w:val="28"/>
        </w:rPr>
        <w:t>Хемосинтезирующие</w:t>
      </w:r>
      <w:proofErr w:type="spellEnd"/>
      <w:r w:rsidRPr="009456E6">
        <w:rPr>
          <w:sz w:val="28"/>
          <w:szCs w:val="28"/>
        </w:rPr>
        <w:t xml:space="preserve"> бактерии. Значение хемосинтеза для жизни на Земле. Энергетический обмен в клетке. Расщепление веществ, выделение и аккумулирование энергии в клетке. Этапы Кислородное окисление, или клеточное дыхание. Эффективность энергетического обмена. </w:t>
      </w:r>
    </w:p>
    <w:p w:rsidR="009456E6" w:rsidRPr="009456E6" w:rsidRDefault="009456E6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D02" w:rsidRPr="009456E6" w:rsidRDefault="00F37D0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456E6">
        <w:rPr>
          <w:b/>
          <w:bCs/>
          <w:sz w:val="28"/>
          <w:szCs w:val="28"/>
        </w:rPr>
        <w:t>Наследственная информация и реализация её в клетке.</w:t>
      </w:r>
    </w:p>
    <w:p w:rsidR="00F37D02" w:rsidRPr="009456E6" w:rsidRDefault="009456E6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6E6">
        <w:rPr>
          <w:sz w:val="28"/>
          <w:szCs w:val="28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  — матричный синтез РНК. Трансляция  — биосинтез белка. Кодирование аминокислот. Роль рибосом в биосинтезе белка. Неклеточные формы жизни  — вирусы. История открытия вирусов (Д.И.  Ивановский). Особенности строения и жизнедеятельности вирусов. Бактериофаги. Болезни растений, животных и человека, вызываемые вирусами. Вирус иммунодефицита человека (ВИЧ)  — возбудитель СПИДа. Профилактика распространения вирусных заболеваний.</w:t>
      </w:r>
    </w:p>
    <w:p w:rsidR="009456E6" w:rsidRPr="009456E6" w:rsidRDefault="009456E6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56E6" w:rsidRPr="009456E6" w:rsidRDefault="009456E6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456E6">
        <w:rPr>
          <w:b/>
          <w:sz w:val="28"/>
          <w:szCs w:val="28"/>
        </w:rPr>
        <w:t>Размножение организмов.</w:t>
      </w:r>
    </w:p>
    <w:p w:rsidR="000157B6" w:rsidRPr="00BE6D4E" w:rsidRDefault="009456E6" w:rsidP="000157B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E6">
        <w:rPr>
          <w:sz w:val="28"/>
          <w:szCs w:val="28"/>
        </w:rPr>
        <w:t>Деление клетки  — митоз. Стадии митоза. Процессы, происходящие на разных стадиях митоза. Биологический смысл митоза. Формы размножения организмов: бесполое и половое. Виды бесполого размножения: деление надвое и почкование одноклеточных, спорообразование, вегетативное размножение. Искусственное клонирование организмов, его значение для селекции.</w:t>
      </w:r>
      <w:r w:rsidR="000157B6" w:rsidRPr="0001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7B6" w:rsidRPr="00BE6D4E">
        <w:rPr>
          <w:rFonts w:ascii="Times New Roman" w:hAnsi="Times New Roman" w:cs="Times New Roman"/>
          <w:b/>
          <w:sz w:val="28"/>
          <w:szCs w:val="28"/>
        </w:rPr>
        <w:t>Эволюционное учение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Учение об эволюции органического мира. Ч. 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lastRenderedPageBreak/>
        <w:t xml:space="preserve">Вид. Критерии вида. Видообразование. Понятие </w:t>
      </w:r>
      <w:proofErr w:type="spellStart"/>
      <w:r w:rsidRPr="00BE6D4E">
        <w:rPr>
          <w:rStyle w:val="c7"/>
          <w:color w:val="000000"/>
          <w:sz w:val="28"/>
          <w:szCs w:val="28"/>
        </w:rPr>
        <w:t>микроэволюции</w:t>
      </w:r>
      <w:proofErr w:type="spellEnd"/>
      <w:r w:rsidRPr="00BE6D4E">
        <w:rPr>
          <w:rStyle w:val="c7"/>
          <w:color w:val="000000"/>
          <w:sz w:val="28"/>
          <w:szCs w:val="28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Движущие силы и результаты эволюции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 xml:space="preserve">Возникновение адаптаций и их относительный характер. </w:t>
      </w:r>
      <w:proofErr w:type="spellStart"/>
      <w:r w:rsidRPr="00BE6D4E">
        <w:rPr>
          <w:rStyle w:val="c7"/>
          <w:color w:val="000000"/>
          <w:sz w:val="28"/>
          <w:szCs w:val="28"/>
        </w:rPr>
        <w:t>Взаимоприспособленность</w:t>
      </w:r>
      <w:proofErr w:type="spellEnd"/>
      <w:r w:rsidRPr="00BE6D4E">
        <w:rPr>
          <w:rStyle w:val="c7"/>
          <w:color w:val="000000"/>
          <w:sz w:val="28"/>
          <w:szCs w:val="28"/>
        </w:rPr>
        <w:t xml:space="preserve"> видов как результат действия естественного отбора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 xml:space="preserve">Значение знаний о </w:t>
      </w:r>
      <w:proofErr w:type="spellStart"/>
      <w:r w:rsidRPr="00BE6D4E">
        <w:rPr>
          <w:rStyle w:val="c7"/>
          <w:color w:val="000000"/>
          <w:sz w:val="28"/>
          <w:szCs w:val="28"/>
        </w:rPr>
        <w:t>микроэволюции</w:t>
      </w:r>
      <w:proofErr w:type="spellEnd"/>
      <w:r w:rsidRPr="00BE6D4E">
        <w:rPr>
          <w:rStyle w:val="c7"/>
          <w:color w:val="000000"/>
          <w:sz w:val="28"/>
          <w:szCs w:val="28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57B6" w:rsidRPr="00BE6D4E" w:rsidRDefault="000157B6" w:rsidP="000157B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E">
        <w:rPr>
          <w:rFonts w:ascii="Times New Roman" w:hAnsi="Times New Roman" w:cs="Times New Roman"/>
          <w:b/>
          <w:sz w:val="28"/>
          <w:szCs w:val="28"/>
        </w:rPr>
        <w:t>Возникновение и развитие жизни на Земле.</w:t>
      </w:r>
    </w:p>
    <w:p w:rsidR="000157B6" w:rsidRPr="00BE6D4E" w:rsidRDefault="000157B6" w:rsidP="000157B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0157B6" w:rsidRPr="00BE6D4E" w:rsidRDefault="000157B6" w:rsidP="000157B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7B6" w:rsidRPr="00BE6D4E" w:rsidRDefault="000157B6" w:rsidP="000157B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E">
        <w:rPr>
          <w:rFonts w:ascii="Times New Roman" w:hAnsi="Times New Roman" w:cs="Times New Roman"/>
          <w:b/>
          <w:sz w:val="28"/>
          <w:szCs w:val="28"/>
        </w:rPr>
        <w:t>Взаимосвязи организмов и окружающей среды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E6D4E">
        <w:rPr>
          <w:rStyle w:val="c7"/>
          <w:color w:val="000000"/>
          <w:sz w:val="28"/>
          <w:szCs w:val="28"/>
        </w:rPr>
        <w:t>Экосистемная</w:t>
      </w:r>
      <w:proofErr w:type="spellEnd"/>
      <w:r w:rsidRPr="00BE6D4E">
        <w:rPr>
          <w:rStyle w:val="c7"/>
          <w:color w:val="000000"/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BE6D4E">
        <w:rPr>
          <w:rStyle w:val="c7"/>
          <w:color w:val="000000"/>
          <w:sz w:val="28"/>
          <w:szCs w:val="28"/>
        </w:rPr>
        <w:t>агроэкосистем</w:t>
      </w:r>
      <w:proofErr w:type="spellEnd"/>
      <w:r w:rsidRPr="00BE6D4E">
        <w:rPr>
          <w:rStyle w:val="c7"/>
          <w:color w:val="000000"/>
          <w:sz w:val="28"/>
          <w:szCs w:val="28"/>
        </w:rPr>
        <w:t>.</w:t>
      </w:r>
    </w:p>
    <w:p w:rsidR="000157B6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BE6D4E">
        <w:rPr>
          <w:rStyle w:val="c7"/>
          <w:color w:val="000000"/>
          <w:sz w:val="28"/>
          <w:szCs w:val="28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0157B6" w:rsidRPr="00BE6D4E" w:rsidRDefault="000157B6" w:rsidP="000157B6">
      <w:pPr>
        <w:pStyle w:val="c3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37D02" w:rsidRDefault="00F37D0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7D02" w:rsidRPr="00BE6D4E" w:rsidRDefault="00F37D02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72849" w:rsidRPr="00F72849" w:rsidRDefault="00F72849" w:rsidP="00F72849">
      <w:pPr>
        <w:pStyle w:val="c30"/>
        <w:shd w:val="clear" w:color="auto" w:fill="FFFFFF"/>
        <w:spacing w:before="0" w:beforeAutospacing="0" w:after="0" w:afterAutospacing="0"/>
        <w:jc w:val="center"/>
        <w:rPr>
          <w:rStyle w:val="c7"/>
          <w:b/>
          <w:color w:val="000000"/>
          <w:sz w:val="28"/>
          <w:szCs w:val="28"/>
        </w:rPr>
      </w:pPr>
      <w:r w:rsidRPr="00F72849">
        <w:rPr>
          <w:rStyle w:val="c7"/>
          <w:b/>
          <w:color w:val="000000"/>
          <w:sz w:val="28"/>
          <w:szCs w:val="28"/>
        </w:rPr>
        <w:t>Тематическое планирование.</w:t>
      </w:r>
    </w:p>
    <w:p w:rsidR="00F72849" w:rsidRDefault="00F72849" w:rsidP="00F72849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6379"/>
      </w:tblGrid>
      <w:tr w:rsidR="00F72849" w:rsidTr="00CB7E86">
        <w:tc>
          <w:tcPr>
            <w:tcW w:w="675" w:type="dxa"/>
          </w:tcPr>
          <w:p w:rsidR="00F72849" w:rsidRPr="00CB7E86" w:rsidRDefault="00F72849" w:rsidP="00E540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7E86">
              <w:rPr>
                <w:b/>
                <w:sz w:val="28"/>
                <w:szCs w:val="28"/>
              </w:rPr>
              <w:t>№ п</w:t>
            </w:r>
            <w:r w:rsidRPr="00CB7E86">
              <w:rPr>
                <w:b/>
                <w:sz w:val="28"/>
                <w:szCs w:val="28"/>
                <w:lang w:val="en-US"/>
              </w:rPr>
              <w:t>/</w:t>
            </w:r>
            <w:r w:rsidRPr="00CB7E8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F72849" w:rsidRPr="00CB7E86" w:rsidRDefault="00F72849" w:rsidP="00E540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7E86">
              <w:rPr>
                <w:b/>
                <w:sz w:val="28"/>
                <w:szCs w:val="28"/>
              </w:rPr>
              <w:t>Содержательные линии.</w:t>
            </w:r>
          </w:p>
        </w:tc>
        <w:tc>
          <w:tcPr>
            <w:tcW w:w="1134" w:type="dxa"/>
          </w:tcPr>
          <w:p w:rsidR="00F72849" w:rsidRPr="00CB7E86" w:rsidRDefault="00F72849" w:rsidP="00E540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7E86">
              <w:rPr>
                <w:b/>
                <w:sz w:val="28"/>
                <w:szCs w:val="28"/>
              </w:rPr>
              <w:t>Кол- во часов</w:t>
            </w:r>
          </w:p>
        </w:tc>
        <w:tc>
          <w:tcPr>
            <w:tcW w:w="6379" w:type="dxa"/>
          </w:tcPr>
          <w:p w:rsidR="00F72849" w:rsidRPr="00CB7E86" w:rsidRDefault="00F72849" w:rsidP="00CB7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7E86">
              <w:rPr>
                <w:b/>
                <w:sz w:val="28"/>
                <w:szCs w:val="28"/>
              </w:rPr>
              <w:t>Виды деятельности.</w:t>
            </w:r>
          </w:p>
        </w:tc>
      </w:tr>
      <w:tr w:rsidR="00F72849" w:rsidTr="00CB7E86">
        <w:tc>
          <w:tcPr>
            <w:tcW w:w="675" w:type="dxa"/>
          </w:tcPr>
          <w:p w:rsidR="00F72849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2849" w:rsidRPr="00E540D1" w:rsidRDefault="00EB59D1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72849" w:rsidRPr="00E540D1" w:rsidRDefault="008754F1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72849" w:rsidRPr="00CB7E86" w:rsidRDefault="009A449B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Раскрывать содержание терминов и понятий: научное мировоззрение, научная картина мира, научный метод, гипотеза, теория, методы исследования. Характеризовать биологию как науку, её место и роль среди других естественных наук. Перечислять разделы биологии в соответствии с объектами изучения. Называть важнейшие отрасли биологических знаний и задачи, стоящие перед биологией XXI в.</w:t>
            </w:r>
          </w:p>
        </w:tc>
      </w:tr>
      <w:tr w:rsidR="00F72849" w:rsidTr="00CB7E86">
        <w:tc>
          <w:tcPr>
            <w:tcW w:w="675" w:type="dxa"/>
          </w:tcPr>
          <w:p w:rsidR="00F72849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F72849" w:rsidRPr="00E540D1" w:rsidRDefault="00EB59D1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1134" w:type="dxa"/>
          </w:tcPr>
          <w:p w:rsidR="00F72849" w:rsidRPr="00E540D1" w:rsidRDefault="00EB59D1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72849" w:rsidRPr="00B62397" w:rsidRDefault="00B62397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397">
              <w:rPr>
                <w:sz w:val="26"/>
                <w:szCs w:val="26"/>
              </w:rPr>
              <w:t>Характеризуют химические элементы, образующие живое вещество; различают макро</w:t>
            </w:r>
            <w:r w:rsidRPr="00B62397">
              <w:rPr>
                <w:sz w:val="26"/>
                <w:szCs w:val="26"/>
              </w:rPr>
              <w:noBreakHyphen/>
              <w:t xml:space="preserve"> и микроэлементы. Описывают неорганические молекулы живого вещества, их химические свойства и биологическую роль. Характеризуют органические молекулы: биологические полимеры — белки (структурная организация и функции), углеводы (строение и биологическая роль), жиры — основной структурный компонент клеточных мембран и источник энергии. Характеризуют ДНК как молекулы наследственности. Описывают процесс редупликации ДНК, раскрывают его значение. Описывают процесс передачи наследственной информации из ядра в цитоплазму — транскрипцию. Различают структуру и функции РНК</w:t>
            </w:r>
            <w:r>
              <w:rPr>
                <w:sz w:val="26"/>
                <w:szCs w:val="26"/>
              </w:rPr>
              <w:t>.</w:t>
            </w:r>
          </w:p>
        </w:tc>
      </w:tr>
      <w:tr w:rsidR="00F72849" w:rsidTr="00CB7E86">
        <w:tc>
          <w:tcPr>
            <w:tcW w:w="675" w:type="dxa"/>
          </w:tcPr>
          <w:p w:rsidR="00F72849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72849" w:rsidRPr="00E540D1" w:rsidRDefault="00EB59D1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Структура и функции клетки.</w:t>
            </w:r>
          </w:p>
        </w:tc>
        <w:tc>
          <w:tcPr>
            <w:tcW w:w="1134" w:type="dxa"/>
          </w:tcPr>
          <w:p w:rsidR="00F72849" w:rsidRPr="00E540D1" w:rsidRDefault="00406E32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72849" w:rsidRPr="00CB7E86" w:rsidRDefault="009A449B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Раскрывать содержан</w:t>
            </w:r>
            <w:r w:rsidR="00B62397">
              <w:rPr>
                <w:rFonts w:ascii="Times New Roman" w:hAnsi="Times New Roman" w:cs="Times New Roman"/>
                <w:sz w:val="26"/>
                <w:szCs w:val="26"/>
              </w:rPr>
              <w:t>ие терминов и понятий: элементы –</w:t>
            </w:r>
            <w:proofErr w:type="spellStart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биогены</w:t>
            </w:r>
            <w:proofErr w:type="spellEnd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, макроэлементы, микроэлементы; минеральные вещества, молекула воды как диполь, водородные связи; гидрофильные и гидрофобные вещества. Доказывать единство элементного состава как одно из свойств живого. Распределять химические элементы по группам в зависимости от количественного представительства в организме; характеризовать роль отдельных элементов. Выявлять связь между составом, строением молекулы химического соединения и его функциями в клетке</w:t>
            </w:r>
          </w:p>
        </w:tc>
      </w:tr>
      <w:tr w:rsidR="00F72849" w:rsidTr="00CB7E86">
        <w:tc>
          <w:tcPr>
            <w:tcW w:w="675" w:type="dxa"/>
          </w:tcPr>
          <w:p w:rsidR="00F72849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72849" w:rsidRPr="00E540D1" w:rsidRDefault="00406E32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Обеспечение клеток энергией.</w:t>
            </w:r>
          </w:p>
        </w:tc>
        <w:tc>
          <w:tcPr>
            <w:tcW w:w="1134" w:type="dxa"/>
          </w:tcPr>
          <w:p w:rsidR="00F72849" w:rsidRPr="00E540D1" w:rsidRDefault="00406E32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72849" w:rsidRPr="00CB7E86" w:rsidRDefault="009A449B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обмен веществ и превращение энергии (метаболизм), ассимиляция, пластический обмен, диссимиляция, энергетический обмен, фотосинтез, фотолиз, </w:t>
            </w:r>
            <w:proofErr w:type="spellStart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фосфорилирование</w:t>
            </w:r>
            <w:proofErr w:type="spellEnd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 xml:space="preserve">, переносчик протонов, хемосинтез. Описывать фотосинтез, процессы, протекающие в световой и </w:t>
            </w:r>
            <w:proofErr w:type="spellStart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темновой</w:t>
            </w:r>
            <w:proofErr w:type="spellEnd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 xml:space="preserve"> фазе. Выявлять причинно-следственные связи между поглощением солнечной энергии хлорофиллом и синтезом молекул АТФ. Сравнивать исходные вещества, конечные продукты и условия протекания реакций световой и </w:t>
            </w:r>
            <w:proofErr w:type="spellStart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темновой</w:t>
            </w:r>
            <w:proofErr w:type="spellEnd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 xml:space="preserve"> фазы фотосинтеза. Сравнивать фотосинтез и хемосинтез. Оценивать значение фотосинтеза и хемосинтеза для жизни на Земле.</w:t>
            </w:r>
          </w:p>
        </w:tc>
      </w:tr>
      <w:tr w:rsidR="00F37D02" w:rsidTr="00CB7E86">
        <w:tc>
          <w:tcPr>
            <w:tcW w:w="675" w:type="dxa"/>
          </w:tcPr>
          <w:p w:rsidR="00F37D02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37D02" w:rsidRPr="00E540D1" w:rsidRDefault="00F37D02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bCs/>
                <w:sz w:val="28"/>
                <w:szCs w:val="28"/>
              </w:rPr>
              <w:t>Наследственная информация и реализация её в клетке.</w:t>
            </w:r>
          </w:p>
        </w:tc>
        <w:tc>
          <w:tcPr>
            <w:tcW w:w="1134" w:type="dxa"/>
          </w:tcPr>
          <w:p w:rsidR="00F37D02" w:rsidRPr="00E540D1" w:rsidRDefault="00225F90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F37D02" w:rsidRPr="00CB7E86" w:rsidRDefault="009A449B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 xml:space="preserve">Раскрывать содержание терминов и понятий: вирус, вирусология, </w:t>
            </w:r>
            <w:proofErr w:type="spellStart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капсид</w:t>
            </w:r>
            <w:proofErr w:type="spellEnd"/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, бактериофаг, вирус иммунодефицита человека (ВИЧ), онкогенные вирусы. Характеризовать вирусы как неклеточную форму жизни; особенности строения и жизнедеятельности вирусов. Описывать жизненный цикл вирусов иммунодефицита человека; различать на рисунках ВТМ (вирус табачной мозаики), бактериофаг, ВИЧ. Обосновывать и соблюдать меры профилактики распространения вирусных заболеваний (респираторные, желудочно-кишечные, клещевой энцефалит, ВИЧ-инфекция).</w:t>
            </w:r>
          </w:p>
        </w:tc>
      </w:tr>
      <w:tr w:rsidR="00F37D02" w:rsidTr="00CB7E86">
        <w:tc>
          <w:tcPr>
            <w:tcW w:w="675" w:type="dxa"/>
          </w:tcPr>
          <w:p w:rsidR="00F37D02" w:rsidRPr="00E540D1" w:rsidRDefault="008754F1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F37D02" w:rsidRPr="00E540D1" w:rsidRDefault="00E540D1" w:rsidP="00F7284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Размножение и развитие организмов.</w:t>
            </w:r>
          </w:p>
        </w:tc>
        <w:tc>
          <w:tcPr>
            <w:tcW w:w="1134" w:type="dxa"/>
          </w:tcPr>
          <w:p w:rsidR="00F37D02" w:rsidRPr="00E540D1" w:rsidRDefault="00E540D1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37D02" w:rsidRPr="00CB7E86" w:rsidRDefault="009A449B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Раскрывать содержание терминов и понятий: митоз; его стадии: профаза, метафаза, анафаза, телофаза. Сравнивать стадии митоза. Различать на микропрепаратах и рисунках стадии митоза. Раскрывать биологический смысл митоза</w:t>
            </w:r>
          </w:p>
        </w:tc>
      </w:tr>
      <w:tr w:rsidR="003C3143" w:rsidTr="00CB7E86">
        <w:tc>
          <w:tcPr>
            <w:tcW w:w="675" w:type="dxa"/>
          </w:tcPr>
          <w:p w:rsidR="003C3143" w:rsidRPr="008754F1" w:rsidRDefault="008754F1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:rsidR="003C3143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  <w:p w:rsidR="003C3143" w:rsidRPr="00E540D1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3143" w:rsidRPr="00B92910" w:rsidRDefault="003C3143" w:rsidP="00F728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Эволюционное учение</w:t>
            </w:r>
          </w:p>
        </w:tc>
        <w:tc>
          <w:tcPr>
            <w:tcW w:w="1134" w:type="dxa"/>
          </w:tcPr>
          <w:p w:rsidR="003C3143" w:rsidRPr="00225F90" w:rsidRDefault="00225F90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</w:tcPr>
          <w:p w:rsidR="003C3143" w:rsidRPr="00CB7E86" w:rsidRDefault="003C3143" w:rsidP="003C3143">
            <w:pPr>
              <w:pStyle w:val="c6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color w:val="000000"/>
                <w:sz w:val="26"/>
                <w:szCs w:val="26"/>
                <w:shd w:val="clear" w:color="auto" w:fill="FFFFFF"/>
              </w:rPr>
              <w:t xml:space="preserve">Иметь представление </w:t>
            </w: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об эволюционной теории Ч. Дарвина, развитии эволюционных представлений до Дарвина, движущих силах эволюции, синтетической теории эволюции.</w:t>
            </w:r>
          </w:p>
          <w:p w:rsidR="003C3143" w:rsidRPr="00CB7E86" w:rsidRDefault="003C3143" w:rsidP="003C3143">
            <w:pPr>
              <w:pStyle w:val="c6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Иметь представление о популяции, как элементарной единице эволюции. Иметь представление о формах борьбы за существование и естественного отбора, приводить примеры их проявления в природе.</w:t>
            </w:r>
          </w:p>
          <w:p w:rsidR="003C3143" w:rsidRPr="00CB7E86" w:rsidRDefault="003C3143" w:rsidP="003C3143">
            <w:pPr>
              <w:pStyle w:val="c6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Знать механизмы географического видообразования с использованием рисунка учебника.</w:t>
            </w:r>
          </w:p>
          <w:p w:rsidR="003C3143" w:rsidRPr="00CB7E86" w:rsidRDefault="003C3143" w:rsidP="003C3143">
            <w:pPr>
              <w:pStyle w:val="c6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Иметь представление о макроэволюции и ее направления. Знать пути достижения биологического прогресса.</w:t>
            </w:r>
          </w:p>
          <w:p w:rsidR="003C3143" w:rsidRPr="00CB7E86" w:rsidRDefault="003C3143" w:rsidP="003C314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Владеть понятийным аппаратом темы: вид, критерии вида (морфологический, физиологический, генетический, географический, исторический), ареал, популяция, биологические сообщества,</w:t>
            </w:r>
          </w:p>
          <w:p w:rsidR="003C3143" w:rsidRPr="00CB7E86" w:rsidRDefault="003C3143" w:rsidP="003C314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B7E86">
              <w:rPr>
                <w:rStyle w:val="c7"/>
                <w:rFonts w:eastAsiaTheme="majorEastAsia"/>
                <w:color w:val="000000"/>
                <w:sz w:val="26"/>
                <w:szCs w:val="26"/>
              </w:rPr>
              <w:t>популяционная генетика, генофонд, адаптация</w:t>
            </w:r>
          </w:p>
          <w:p w:rsidR="003C3143" w:rsidRPr="00CB7E86" w:rsidRDefault="003C3143" w:rsidP="003C314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Style w:val="c7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ть характеристику популяционно-видового, </w:t>
            </w:r>
            <w:proofErr w:type="spellStart"/>
            <w:r w:rsidRPr="00CB7E86">
              <w:rPr>
                <w:rStyle w:val="c7"/>
                <w:rFonts w:ascii="Times New Roman" w:hAnsi="Times New Roman" w:cs="Times New Roman"/>
                <w:color w:val="000000"/>
                <w:sz w:val="26"/>
                <w:szCs w:val="26"/>
              </w:rPr>
              <w:t>экосистемного</w:t>
            </w:r>
            <w:proofErr w:type="spellEnd"/>
            <w:r w:rsidRPr="00CB7E86">
              <w:rPr>
                <w:rStyle w:val="c7"/>
                <w:rFonts w:ascii="Times New Roman" w:hAnsi="Times New Roman" w:cs="Times New Roman"/>
                <w:color w:val="000000"/>
                <w:sz w:val="26"/>
                <w:szCs w:val="26"/>
              </w:rPr>
              <w:t>, биосферного уровней.</w:t>
            </w:r>
          </w:p>
        </w:tc>
      </w:tr>
      <w:tr w:rsidR="003C3143" w:rsidTr="00CB7E86">
        <w:tc>
          <w:tcPr>
            <w:tcW w:w="675" w:type="dxa"/>
          </w:tcPr>
          <w:p w:rsidR="003C3143" w:rsidRPr="008754F1" w:rsidRDefault="008754F1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3C3143" w:rsidRPr="00B92910" w:rsidRDefault="003C3143" w:rsidP="00F728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Возникновение и развитие жизни на Земле.</w:t>
            </w:r>
          </w:p>
        </w:tc>
        <w:tc>
          <w:tcPr>
            <w:tcW w:w="1134" w:type="dxa"/>
          </w:tcPr>
          <w:p w:rsidR="003C3143" w:rsidRPr="00225F90" w:rsidRDefault="00225F90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</w:tcPr>
          <w:p w:rsidR="003C3143" w:rsidRPr="00CB7E86" w:rsidRDefault="00225F90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Характеризуют химический, предбиологический (теория академика А. И. Опарина), биологический и социальный этапы развития живой материи. Определяют филогенетические связи в живой природе и сравнивают их с естественной классификацией живых организмов. Характеризуют развитие жизни на Земле в архейскую и протерозойскую эры. Отмечают первые следы жизни на Земле, появление всех современных</w:t>
            </w:r>
          </w:p>
        </w:tc>
      </w:tr>
      <w:tr w:rsidR="003C3143" w:rsidTr="00CB7E86">
        <w:tc>
          <w:tcPr>
            <w:tcW w:w="675" w:type="dxa"/>
          </w:tcPr>
          <w:p w:rsidR="003C3143" w:rsidRPr="008754F1" w:rsidRDefault="008754F1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:rsidR="003C3143" w:rsidRPr="00B92910" w:rsidRDefault="00225F90" w:rsidP="00F728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0D1">
              <w:rPr>
                <w:sz w:val="28"/>
                <w:szCs w:val="28"/>
              </w:rPr>
              <w:t>Взаимосвязи организмов и окружающей среды.</w:t>
            </w:r>
          </w:p>
        </w:tc>
        <w:tc>
          <w:tcPr>
            <w:tcW w:w="1134" w:type="dxa"/>
          </w:tcPr>
          <w:p w:rsidR="003C3143" w:rsidRPr="00225F90" w:rsidRDefault="00225F90" w:rsidP="00E540D1">
            <w:pPr>
              <w:pStyle w:val="Standard"/>
              <w:jc w:val="center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379" w:type="dxa"/>
          </w:tcPr>
          <w:p w:rsidR="003C3143" w:rsidRPr="00CB7E86" w:rsidRDefault="00225F90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7E86">
              <w:rPr>
                <w:rFonts w:ascii="Times New Roman" w:hAnsi="Times New Roman" w:cs="Times New Roman"/>
                <w:sz w:val="26"/>
                <w:szCs w:val="26"/>
              </w:rPr>
              <w:t>Формулируют основные положения учения В. И. Вернадского о биосфере. Объясняют невозможность существования жизни за границами биосферы. Характеризуют компоненты биосферы. Определяют главную функцию биосферы как обеспечение биогенного круговорота веществ на планете. Характеризуют основные круговороты: воды, углерода, азота, фосфора и серы. Оценивают значение круговоротов веществ для существования жизни на Земле. Определяют и анализируют понятия: «экология», «среда обитания», «экосистема», «биогеоценоз», «биоценоз», «экологическая пирамида». Характеризуют абиотические и биотические факторы, на конкретных примерах демонстрируют их значение. Характеризуют формы взаимоотношений между организма</w:t>
            </w:r>
            <w:r w:rsidRPr="00CB7E86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ми. Характеризуют компоненты биоценоза, перечисляют </w:t>
            </w:r>
            <w:r w:rsidRPr="00CB7E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ы смены биоценозов. Формулируют представления о цепях и сетях питания.</w:t>
            </w:r>
          </w:p>
        </w:tc>
      </w:tr>
      <w:tr w:rsidR="003C3143" w:rsidTr="00CB7E86">
        <w:tc>
          <w:tcPr>
            <w:tcW w:w="675" w:type="dxa"/>
          </w:tcPr>
          <w:p w:rsidR="003C3143" w:rsidRDefault="003C3143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3143" w:rsidRPr="00B92910" w:rsidRDefault="00225F90" w:rsidP="00225F9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F9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225F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C3143" w:rsidRDefault="00225F90" w:rsidP="00E540D1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  <w:r w:rsidRPr="00225F9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3C3143" w:rsidRPr="00CB7E86" w:rsidRDefault="003C3143" w:rsidP="00CB7E86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910" w:rsidRDefault="00B92910" w:rsidP="00CB7E86">
      <w:pPr>
        <w:jc w:val="center"/>
        <w:rPr>
          <w:b/>
          <w:sz w:val="28"/>
          <w:szCs w:val="28"/>
        </w:rPr>
      </w:pPr>
    </w:p>
    <w:p w:rsidR="00B92910" w:rsidRDefault="00B92910" w:rsidP="00CB7E86">
      <w:pPr>
        <w:jc w:val="center"/>
        <w:rPr>
          <w:b/>
          <w:sz w:val="28"/>
          <w:szCs w:val="28"/>
        </w:rPr>
      </w:pPr>
    </w:p>
    <w:p w:rsidR="006405E2" w:rsidRDefault="006405E2" w:rsidP="00CB7E86">
      <w:pPr>
        <w:jc w:val="center"/>
        <w:rPr>
          <w:b/>
          <w:sz w:val="28"/>
          <w:szCs w:val="28"/>
        </w:rPr>
      </w:pPr>
    </w:p>
    <w:p w:rsidR="006405E2" w:rsidRDefault="006405E2" w:rsidP="00CB7E86">
      <w:pPr>
        <w:jc w:val="center"/>
        <w:rPr>
          <w:b/>
          <w:sz w:val="28"/>
          <w:szCs w:val="28"/>
        </w:rPr>
      </w:pPr>
    </w:p>
    <w:p w:rsidR="00717963" w:rsidRPr="004B3021" w:rsidRDefault="00717963" w:rsidP="008754F1">
      <w:pPr>
        <w:rPr>
          <w:b/>
          <w:sz w:val="28"/>
          <w:szCs w:val="28"/>
        </w:rPr>
      </w:pPr>
      <w:r w:rsidRPr="004B3021">
        <w:rPr>
          <w:b/>
          <w:sz w:val="28"/>
          <w:szCs w:val="28"/>
        </w:rPr>
        <w:t>Календарно – тематическое планирование</w:t>
      </w:r>
      <w:r>
        <w:rPr>
          <w:b/>
          <w:sz w:val="28"/>
          <w:szCs w:val="28"/>
        </w:rPr>
        <w:t xml:space="preserve"> 10</w:t>
      </w:r>
      <w:r w:rsidR="008754F1">
        <w:rPr>
          <w:b/>
          <w:sz w:val="28"/>
          <w:szCs w:val="28"/>
        </w:rPr>
        <w:t xml:space="preserve"> «А»</w:t>
      </w:r>
      <w:r>
        <w:rPr>
          <w:b/>
          <w:sz w:val="28"/>
          <w:szCs w:val="28"/>
        </w:rPr>
        <w:t xml:space="preserve"> класс</w:t>
      </w:r>
      <w:r w:rsidRPr="004B3021">
        <w:rPr>
          <w:b/>
          <w:sz w:val="28"/>
          <w:szCs w:val="28"/>
        </w:rPr>
        <w:t>.</w:t>
      </w:r>
    </w:p>
    <w:p w:rsidR="001E4FC2" w:rsidRPr="00D60B79" w:rsidRDefault="001E4FC2" w:rsidP="001E4FC2">
      <w:pPr>
        <w:rPr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6379"/>
        <w:gridCol w:w="1134"/>
        <w:gridCol w:w="1276"/>
      </w:tblGrid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№</w:t>
            </w:r>
          </w:p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№</w:t>
            </w:r>
          </w:p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FC2" w:rsidRPr="00C308E6" w:rsidRDefault="001E4FC2" w:rsidP="003C3143">
            <w:pPr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Раздел учебной программы по предмету.</w:t>
            </w:r>
          </w:p>
          <w:p w:rsidR="001E4FC2" w:rsidRPr="00C308E6" w:rsidRDefault="001E4FC2" w:rsidP="003C3143">
            <w:pPr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Кол-во</w:t>
            </w:r>
          </w:p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FC2" w:rsidRPr="00C308E6" w:rsidRDefault="001E4FC2" w:rsidP="003C3143">
            <w:pPr>
              <w:jc w:val="center"/>
              <w:rPr>
                <w:sz w:val="28"/>
                <w:szCs w:val="28"/>
              </w:rPr>
            </w:pPr>
            <w:r w:rsidRPr="00C308E6">
              <w:rPr>
                <w:b/>
                <w:sz w:val="28"/>
                <w:szCs w:val="28"/>
              </w:rPr>
              <w:t>Дата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308E6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четверть 16</w:t>
            </w:r>
            <w:r w:rsidRPr="00C308E6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1E4FC2" w:rsidP="003C3143">
            <w:pPr>
              <w:jc w:val="center"/>
              <w:rPr>
                <w:sz w:val="28"/>
                <w:szCs w:val="28"/>
              </w:rPr>
            </w:pPr>
            <w:r w:rsidRPr="00BB785C">
              <w:rPr>
                <w:b/>
                <w:sz w:val="28"/>
                <w:szCs w:val="28"/>
              </w:rPr>
              <w:t>Введение. Биология в системе наук</w:t>
            </w:r>
            <w:r>
              <w:rPr>
                <w:b/>
                <w:sz w:val="28"/>
                <w:szCs w:val="28"/>
              </w:rPr>
              <w:t>. 2 часа.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как на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биологических исследований. Значение би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. Основы цитологии – науки о клетке. 9 часов.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я наука о клетке. Клеточная тео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ле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rPr>
                <w:sz w:val="28"/>
                <w:szCs w:val="28"/>
              </w:rPr>
            </w:pPr>
            <w:r w:rsidRPr="002F35E7">
              <w:rPr>
                <w:color w:val="4F81BD" w:themeColor="accent1"/>
                <w:sz w:val="28"/>
                <w:szCs w:val="28"/>
              </w:rPr>
              <w:t>Входн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2F35E7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леточного строения организмов. Виру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0A32CB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 и превращения энергии в клетке. Фотосинте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 бел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процессов жизнедеятельности в кл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: «Основы цитолог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225F90" w:rsidP="003C31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2</w:t>
            </w:r>
            <w:r w:rsidRPr="00225F90">
              <w:rPr>
                <w:b/>
                <w:sz w:val="28"/>
                <w:szCs w:val="28"/>
              </w:rPr>
              <w:t xml:space="preserve">. </w:t>
            </w:r>
            <w:r w:rsidR="001E4FC2">
              <w:rPr>
                <w:b/>
                <w:sz w:val="28"/>
                <w:szCs w:val="28"/>
              </w:rPr>
              <w:t>Размножение и индивидуальное ра</w:t>
            </w:r>
            <w:r w:rsidR="0096075C">
              <w:rPr>
                <w:b/>
                <w:sz w:val="28"/>
                <w:szCs w:val="28"/>
              </w:rPr>
              <w:t>звитие (онтогенез) организмов. 5</w:t>
            </w:r>
            <w:r w:rsidR="001E4FC2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змножения организмов. Бесполое размножение.</w:t>
            </w:r>
            <w:r w:rsidR="0096075C">
              <w:rPr>
                <w:sz w:val="28"/>
                <w:szCs w:val="28"/>
              </w:rPr>
              <w:t xml:space="preserve"> Мито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C1314D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е размножение. Мейо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размножение организма (онтогенез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96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факторов внешней среды на онтогене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96075C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1E4FC2">
              <w:rPr>
                <w:sz w:val="28"/>
                <w:szCs w:val="28"/>
              </w:rPr>
              <w:t xml:space="preserve"> </w:t>
            </w:r>
            <w:r w:rsidR="001E4FC2" w:rsidRPr="00335058">
              <w:rPr>
                <w:sz w:val="28"/>
                <w:szCs w:val="28"/>
              </w:rPr>
              <w:t>«Размножение и индивидуальное развитие организм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="0096075C">
              <w:rPr>
                <w:sz w:val="28"/>
                <w:szCs w:val="28"/>
              </w:rPr>
              <w:t>.25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96075C" w:rsidP="003C31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Pr="0096075C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четверть 16</w:t>
            </w:r>
            <w:r w:rsidRPr="00C308E6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96075C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5C" w:rsidRDefault="0096075C" w:rsidP="003C31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3. Основы генетики. 12 часов.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как отрасль биологической на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 наследственности. Фенотип и генот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ая теория наследственности. Генетика п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2F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п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изменчивости. Генотипическая изменч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ивная изменч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2F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типическая изменч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E93308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  <w:r w:rsidR="001E4FC2">
              <w:rPr>
                <w:sz w:val="28"/>
                <w:szCs w:val="28"/>
              </w:rPr>
              <w:t>: «Основы генет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5</w:t>
            </w:r>
          </w:p>
        </w:tc>
      </w:tr>
      <w:tr w:rsidR="001E4FC2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Pr="00BB785C" w:rsidRDefault="001E4FC2" w:rsidP="003C31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4. Генетика человека. </w:t>
            </w:r>
            <w:r w:rsidR="00B62CD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аса.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933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наследственност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2F35E7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933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B62CD0" w:rsidP="003C3143">
            <w:pPr>
              <w:rPr>
                <w:sz w:val="28"/>
                <w:szCs w:val="28"/>
              </w:rPr>
            </w:pPr>
            <w:r w:rsidRPr="00E90439">
              <w:rPr>
                <w:color w:val="4F81BD" w:themeColor="accent1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933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933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74608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наследственност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1E4FC2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E933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Default="00B62CD0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4B3021" w:rsidRDefault="00E74608" w:rsidP="003C3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отип и здоровье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FC2" w:rsidRPr="00C308E6" w:rsidRDefault="001E4FC2" w:rsidP="003C31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C2" w:rsidRDefault="00E74608" w:rsidP="003C3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5</w:t>
            </w:r>
          </w:p>
        </w:tc>
      </w:tr>
      <w:tr w:rsidR="00E93308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8" w:rsidRDefault="00E93308" w:rsidP="003C3143">
            <w:pPr>
              <w:jc w:val="center"/>
              <w:rPr>
                <w:sz w:val="28"/>
                <w:szCs w:val="28"/>
              </w:rPr>
            </w:pPr>
            <w:r w:rsidRPr="00AD40C7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="00B62CD0">
              <w:rPr>
                <w:b/>
                <w:bCs/>
                <w:sz w:val="28"/>
                <w:szCs w:val="28"/>
              </w:rPr>
              <w:t xml:space="preserve"> четверть 22 </w:t>
            </w:r>
            <w:r w:rsidRPr="00AD40C7">
              <w:rPr>
                <w:b/>
                <w:bCs/>
                <w:sz w:val="28"/>
                <w:szCs w:val="28"/>
              </w:rPr>
              <w:t>час</w:t>
            </w:r>
            <w:r w:rsidR="00B62CD0">
              <w:rPr>
                <w:b/>
                <w:bCs/>
                <w:sz w:val="28"/>
                <w:szCs w:val="28"/>
              </w:rPr>
              <w:t>а</w:t>
            </w:r>
            <w:r w:rsidRPr="00AD40C7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74608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08" w:rsidRPr="00AD40C7" w:rsidRDefault="00E74608" w:rsidP="003C314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297B">
              <w:rPr>
                <w:b/>
                <w:sz w:val="28"/>
                <w:szCs w:val="28"/>
              </w:rPr>
              <w:t>Глава 5. Основы селекции и биотехнологии.</w:t>
            </w:r>
            <w:r>
              <w:rPr>
                <w:b/>
                <w:sz w:val="28"/>
                <w:szCs w:val="28"/>
              </w:rPr>
              <w:t xml:space="preserve"> 5 часов.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ел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мировой сел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отечественной сел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: достижения и перспективы разви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: «Генетика человека</w:t>
            </w:r>
            <w:r w:rsidRPr="00E0297B">
              <w:rPr>
                <w:sz w:val="28"/>
                <w:szCs w:val="28"/>
              </w:rPr>
              <w:t>. Основы селекции и биотехнолог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6</w:t>
            </w:r>
          </w:p>
        </w:tc>
      </w:tr>
      <w:tr w:rsidR="00E90439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Pr="00E0297B" w:rsidRDefault="00E90439" w:rsidP="00E90439">
            <w:pPr>
              <w:jc w:val="center"/>
              <w:rPr>
                <w:b/>
                <w:sz w:val="28"/>
                <w:szCs w:val="28"/>
              </w:rPr>
            </w:pPr>
            <w:r w:rsidRPr="00E0297B">
              <w:rPr>
                <w:b/>
                <w:sz w:val="28"/>
                <w:szCs w:val="28"/>
              </w:rPr>
              <w:t xml:space="preserve">Глава 6. Эволюционное учение. </w:t>
            </w:r>
            <w:r w:rsidR="00225F9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об эволюции органическ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. Критерии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онная структура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C308E6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Pr="004B3021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2F5D6E" w:rsidP="00B61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- движущая сила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B61B0F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отбор – движущая</w:t>
            </w:r>
            <w:r w:rsidR="002F5D6E">
              <w:rPr>
                <w:sz w:val="28"/>
                <w:szCs w:val="28"/>
              </w:rPr>
              <w:t xml:space="preserve"> сила</w:t>
            </w:r>
            <w:r>
              <w:rPr>
                <w:sz w:val="28"/>
                <w:szCs w:val="28"/>
              </w:rPr>
              <w:t xml:space="preserve">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6</w:t>
            </w:r>
          </w:p>
        </w:tc>
      </w:tr>
      <w:tr w:rsidR="00E90439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B61B0F" w:rsidP="00E9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как результат естественного отб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439" w:rsidRDefault="00E90439" w:rsidP="00E904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39" w:rsidRDefault="00E90439" w:rsidP="00E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семинар «Современные проблемы теория эволю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6</w:t>
            </w:r>
          </w:p>
        </w:tc>
      </w:tr>
      <w:tr w:rsidR="00B61B0F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0F" w:rsidRDefault="00B61B0F" w:rsidP="009721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7. </w:t>
            </w:r>
            <w:r w:rsidRPr="006150C6">
              <w:rPr>
                <w:b/>
                <w:sz w:val="28"/>
                <w:szCs w:val="28"/>
              </w:rPr>
              <w:t>Возникновение и развитие жизни</w:t>
            </w:r>
            <w:r>
              <w:rPr>
                <w:b/>
                <w:sz w:val="28"/>
                <w:szCs w:val="28"/>
              </w:rPr>
              <w:t xml:space="preserve"> н</w:t>
            </w:r>
            <w:r w:rsidRPr="006150C6">
              <w:rPr>
                <w:b/>
                <w:sz w:val="28"/>
                <w:szCs w:val="28"/>
              </w:rPr>
              <w:t>а Земле</w:t>
            </w:r>
            <w:r w:rsidR="00225F90">
              <w:rPr>
                <w:b/>
                <w:sz w:val="28"/>
                <w:szCs w:val="28"/>
              </w:rPr>
              <w:t>. 9</w:t>
            </w:r>
            <w:r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ды гипотезы и теории о происхождении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й мир как результат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органическ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органическ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семинар «Происхождение и развитие жизни на Земл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F5D6E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семинар «Происхождение и развитие жизни на Земл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F5D6E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25F90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F5D6E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: «</w:t>
            </w:r>
            <w:r w:rsidRPr="005D07BE">
              <w:rPr>
                <w:sz w:val="28"/>
                <w:szCs w:val="28"/>
              </w:rPr>
              <w:t>Возникновение и развитие жизни на Земле</w:t>
            </w:r>
            <w:r>
              <w:rPr>
                <w:sz w:val="28"/>
                <w:szCs w:val="28"/>
              </w:rPr>
              <w:t>»</w:t>
            </w:r>
            <w:r w:rsidRPr="005D07B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6</w:t>
            </w:r>
          </w:p>
        </w:tc>
      </w:tr>
      <w:tr w:rsidR="009721E8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 w:rsidRPr="005031B1"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bCs/>
                <w:sz w:val="28"/>
                <w:szCs w:val="28"/>
              </w:rPr>
              <w:t>четверть   15</w:t>
            </w:r>
            <w:r w:rsidRPr="005031B1">
              <w:rPr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B61B0F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:</w:t>
            </w:r>
            <w:r>
              <w:t xml:space="preserve"> </w:t>
            </w:r>
            <w:r w:rsidRPr="00B61B0F">
              <w:rPr>
                <w:sz w:val="28"/>
                <w:szCs w:val="28"/>
              </w:rPr>
              <w:t>Возникновение и развитие жизни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6</w:t>
            </w:r>
          </w:p>
        </w:tc>
      </w:tr>
      <w:tr w:rsidR="00297F88" w:rsidTr="003C3143"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8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8. Взаимосвязи организмов и окружающей среды. 14 часов.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 w:rsidRPr="00E865FF">
              <w:rPr>
                <w:sz w:val="28"/>
                <w:szCs w:val="28"/>
              </w:rPr>
              <w:t>Экология как наука. Подготовка к проек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экологических факторов на орган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ниш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Структура популя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заимодействия популяции разных ви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системная</w:t>
            </w:r>
            <w:proofErr w:type="spellEnd"/>
            <w:r>
              <w:rPr>
                <w:sz w:val="28"/>
                <w:szCs w:val="28"/>
              </w:rPr>
              <w:t xml:space="preserve"> организация природы. Компоненты экосис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экосис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энергии и пищевые цеп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эко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Сезонные изменения в живой природ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 w:rsidRPr="009721E8">
              <w:rPr>
                <w:color w:val="4F81BD" w:themeColor="accent1"/>
                <w:sz w:val="28"/>
                <w:szCs w:val="28"/>
              </w:rPr>
              <w:t>Итогов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облемы современности. Подготовка к проек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 «Взаимосвязи организмов и окружающей сре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6</w:t>
            </w:r>
          </w:p>
        </w:tc>
      </w:tr>
      <w:tr w:rsidR="009721E8" w:rsidTr="003C31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9721E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1E8" w:rsidRDefault="00297F88" w:rsidP="009721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8" w:rsidRDefault="009721E8" w:rsidP="00972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6</w:t>
            </w:r>
          </w:p>
        </w:tc>
      </w:tr>
    </w:tbl>
    <w:p w:rsidR="001E4FC2" w:rsidRDefault="001E4FC2" w:rsidP="001E4FC2"/>
    <w:p w:rsidR="001E4FC2" w:rsidRDefault="001E4FC2" w:rsidP="001E4FC2"/>
    <w:p w:rsidR="001E4FC2" w:rsidRDefault="001E4FC2" w:rsidP="001E4FC2"/>
    <w:p w:rsidR="001E4FC2" w:rsidRDefault="001E4FC2" w:rsidP="001E4FC2">
      <w:pPr>
        <w:jc w:val="center"/>
      </w:pPr>
    </w:p>
    <w:p w:rsidR="00717963" w:rsidRPr="004B3021" w:rsidRDefault="00717963" w:rsidP="00717963">
      <w:pPr>
        <w:jc w:val="center"/>
        <w:rPr>
          <w:b/>
          <w:sz w:val="28"/>
          <w:szCs w:val="28"/>
        </w:rPr>
      </w:pPr>
    </w:p>
    <w:p w:rsidR="00717963" w:rsidRDefault="00717963"/>
    <w:p w:rsidR="000953C3" w:rsidRDefault="000953C3"/>
    <w:p w:rsidR="000953C3" w:rsidRDefault="000953C3" w:rsidP="000953C3">
      <w:pPr>
        <w:jc w:val="center"/>
        <w:rPr>
          <w:b/>
          <w:sz w:val="28"/>
          <w:szCs w:val="28"/>
        </w:rPr>
      </w:pPr>
    </w:p>
    <w:p w:rsidR="001A43B0" w:rsidRDefault="001A43B0" w:rsidP="00983482">
      <w:pPr>
        <w:jc w:val="center"/>
        <w:rPr>
          <w:b/>
          <w:sz w:val="28"/>
          <w:szCs w:val="28"/>
        </w:rPr>
      </w:pPr>
    </w:p>
    <w:p w:rsidR="001A43B0" w:rsidRDefault="001A43B0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p w:rsidR="006405E2" w:rsidRDefault="006405E2" w:rsidP="00983482">
      <w:pPr>
        <w:jc w:val="center"/>
        <w:rPr>
          <w:b/>
          <w:sz w:val="28"/>
          <w:szCs w:val="28"/>
        </w:rPr>
      </w:pPr>
    </w:p>
    <w:sectPr w:rsidR="006405E2" w:rsidSect="001B2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DE6"/>
    <w:multiLevelType w:val="multilevel"/>
    <w:tmpl w:val="439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32319"/>
    <w:multiLevelType w:val="multilevel"/>
    <w:tmpl w:val="5BB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A7490"/>
    <w:multiLevelType w:val="multilevel"/>
    <w:tmpl w:val="FEA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10804"/>
    <w:multiLevelType w:val="multilevel"/>
    <w:tmpl w:val="62D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47181"/>
    <w:multiLevelType w:val="multilevel"/>
    <w:tmpl w:val="8628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B2752"/>
    <w:multiLevelType w:val="multilevel"/>
    <w:tmpl w:val="4B4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93B88"/>
    <w:multiLevelType w:val="multilevel"/>
    <w:tmpl w:val="46A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B3423F"/>
    <w:multiLevelType w:val="multilevel"/>
    <w:tmpl w:val="582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B01B4A"/>
    <w:multiLevelType w:val="multilevel"/>
    <w:tmpl w:val="21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BB38C6"/>
    <w:multiLevelType w:val="multilevel"/>
    <w:tmpl w:val="867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C24462"/>
    <w:multiLevelType w:val="multilevel"/>
    <w:tmpl w:val="60B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E22020"/>
    <w:multiLevelType w:val="multilevel"/>
    <w:tmpl w:val="3DC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7A620E"/>
    <w:multiLevelType w:val="multilevel"/>
    <w:tmpl w:val="F2C2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465618"/>
    <w:multiLevelType w:val="multilevel"/>
    <w:tmpl w:val="29E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5D34BF"/>
    <w:multiLevelType w:val="multilevel"/>
    <w:tmpl w:val="92E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B3269D"/>
    <w:multiLevelType w:val="multilevel"/>
    <w:tmpl w:val="FA9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433CB1"/>
    <w:multiLevelType w:val="multilevel"/>
    <w:tmpl w:val="3BB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F61F25"/>
    <w:multiLevelType w:val="multilevel"/>
    <w:tmpl w:val="F254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D27826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C16A74"/>
    <w:multiLevelType w:val="multilevel"/>
    <w:tmpl w:val="3E6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FC09BE"/>
    <w:multiLevelType w:val="multilevel"/>
    <w:tmpl w:val="BB6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C22A77"/>
    <w:multiLevelType w:val="multilevel"/>
    <w:tmpl w:val="A46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F3767A"/>
    <w:multiLevelType w:val="multilevel"/>
    <w:tmpl w:val="090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7B3E5A"/>
    <w:multiLevelType w:val="multilevel"/>
    <w:tmpl w:val="951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CE323E"/>
    <w:multiLevelType w:val="multilevel"/>
    <w:tmpl w:val="566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3B0224"/>
    <w:multiLevelType w:val="multilevel"/>
    <w:tmpl w:val="B7DA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2533C7A"/>
    <w:multiLevelType w:val="multilevel"/>
    <w:tmpl w:val="B4EA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990636"/>
    <w:multiLevelType w:val="multilevel"/>
    <w:tmpl w:val="F5F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C63BCA"/>
    <w:multiLevelType w:val="multilevel"/>
    <w:tmpl w:val="DAE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4BE7884"/>
    <w:multiLevelType w:val="multilevel"/>
    <w:tmpl w:val="74D6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850384"/>
    <w:multiLevelType w:val="multilevel"/>
    <w:tmpl w:val="1010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611AC4"/>
    <w:multiLevelType w:val="multilevel"/>
    <w:tmpl w:val="012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D43AD9"/>
    <w:multiLevelType w:val="multilevel"/>
    <w:tmpl w:val="D26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710859"/>
    <w:multiLevelType w:val="multilevel"/>
    <w:tmpl w:val="F4E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9A246B"/>
    <w:multiLevelType w:val="multilevel"/>
    <w:tmpl w:val="C5B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EAF5F43"/>
    <w:multiLevelType w:val="multilevel"/>
    <w:tmpl w:val="BB8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C11C64"/>
    <w:multiLevelType w:val="multilevel"/>
    <w:tmpl w:val="9FD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2E1422C"/>
    <w:multiLevelType w:val="multilevel"/>
    <w:tmpl w:val="938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32C0ADB"/>
    <w:multiLevelType w:val="multilevel"/>
    <w:tmpl w:val="35F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4480916"/>
    <w:multiLevelType w:val="multilevel"/>
    <w:tmpl w:val="757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5E1B20"/>
    <w:multiLevelType w:val="multilevel"/>
    <w:tmpl w:val="A82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6A7876"/>
    <w:multiLevelType w:val="multilevel"/>
    <w:tmpl w:val="4134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3F5E40"/>
    <w:multiLevelType w:val="multilevel"/>
    <w:tmpl w:val="268A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BD36B1"/>
    <w:multiLevelType w:val="multilevel"/>
    <w:tmpl w:val="B87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741044"/>
    <w:multiLevelType w:val="multilevel"/>
    <w:tmpl w:val="417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AA5272A"/>
    <w:multiLevelType w:val="multilevel"/>
    <w:tmpl w:val="76A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CE4AD4"/>
    <w:multiLevelType w:val="multilevel"/>
    <w:tmpl w:val="F7B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834DBD"/>
    <w:multiLevelType w:val="multilevel"/>
    <w:tmpl w:val="386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EA701C1"/>
    <w:multiLevelType w:val="multilevel"/>
    <w:tmpl w:val="0EA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45048A"/>
    <w:multiLevelType w:val="multilevel"/>
    <w:tmpl w:val="972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5F7249"/>
    <w:multiLevelType w:val="multilevel"/>
    <w:tmpl w:val="504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054B8E"/>
    <w:multiLevelType w:val="multilevel"/>
    <w:tmpl w:val="7F7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1C46138"/>
    <w:multiLevelType w:val="multilevel"/>
    <w:tmpl w:val="EDB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2180894"/>
    <w:multiLevelType w:val="multilevel"/>
    <w:tmpl w:val="B16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2620F16"/>
    <w:multiLevelType w:val="multilevel"/>
    <w:tmpl w:val="DAF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2BB7B84"/>
    <w:multiLevelType w:val="multilevel"/>
    <w:tmpl w:val="7E8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FB0E68"/>
    <w:multiLevelType w:val="multilevel"/>
    <w:tmpl w:val="997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2FB7DAC"/>
    <w:multiLevelType w:val="multilevel"/>
    <w:tmpl w:val="F6B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4072AA1"/>
    <w:multiLevelType w:val="multilevel"/>
    <w:tmpl w:val="40B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196F8F"/>
    <w:multiLevelType w:val="multilevel"/>
    <w:tmpl w:val="3DA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5C45C58"/>
    <w:multiLevelType w:val="multilevel"/>
    <w:tmpl w:val="BEF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61202F0"/>
    <w:multiLevelType w:val="multilevel"/>
    <w:tmpl w:val="A5A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90F413D"/>
    <w:multiLevelType w:val="multilevel"/>
    <w:tmpl w:val="FB5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ADC4766"/>
    <w:multiLevelType w:val="multilevel"/>
    <w:tmpl w:val="B52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E0D3325"/>
    <w:multiLevelType w:val="multilevel"/>
    <w:tmpl w:val="92B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24500C9"/>
    <w:multiLevelType w:val="multilevel"/>
    <w:tmpl w:val="9F4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33748A8"/>
    <w:multiLevelType w:val="multilevel"/>
    <w:tmpl w:val="447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37F2CEC"/>
    <w:multiLevelType w:val="multilevel"/>
    <w:tmpl w:val="45C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4A06002"/>
    <w:multiLevelType w:val="multilevel"/>
    <w:tmpl w:val="0C1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4C80237"/>
    <w:multiLevelType w:val="multilevel"/>
    <w:tmpl w:val="2D7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65D2919"/>
    <w:multiLevelType w:val="multilevel"/>
    <w:tmpl w:val="9EF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7584117"/>
    <w:multiLevelType w:val="multilevel"/>
    <w:tmpl w:val="7D6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5F26A6"/>
    <w:multiLevelType w:val="multilevel"/>
    <w:tmpl w:val="F4F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990625D"/>
    <w:multiLevelType w:val="multilevel"/>
    <w:tmpl w:val="B19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B2E6364"/>
    <w:multiLevelType w:val="multilevel"/>
    <w:tmpl w:val="5C4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BBC324A"/>
    <w:multiLevelType w:val="multilevel"/>
    <w:tmpl w:val="F94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D7D6B82"/>
    <w:multiLevelType w:val="multilevel"/>
    <w:tmpl w:val="5A3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DE0569A"/>
    <w:multiLevelType w:val="multilevel"/>
    <w:tmpl w:val="1A5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E667249"/>
    <w:multiLevelType w:val="multilevel"/>
    <w:tmpl w:val="383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1F03232"/>
    <w:multiLevelType w:val="multilevel"/>
    <w:tmpl w:val="EEB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215093"/>
    <w:multiLevelType w:val="multilevel"/>
    <w:tmpl w:val="956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3616D3D"/>
    <w:multiLevelType w:val="multilevel"/>
    <w:tmpl w:val="1DF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3BE673C"/>
    <w:multiLevelType w:val="multilevel"/>
    <w:tmpl w:val="6A9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55A2FB0"/>
    <w:multiLevelType w:val="multilevel"/>
    <w:tmpl w:val="793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9001F14"/>
    <w:multiLevelType w:val="multilevel"/>
    <w:tmpl w:val="E7A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9637DFA"/>
    <w:multiLevelType w:val="multilevel"/>
    <w:tmpl w:val="6FC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B0A531A"/>
    <w:multiLevelType w:val="multilevel"/>
    <w:tmpl w:val="B61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74479"/>
    <w:multiLevelType w:val="multilevel"/>
    <w:tmpl w:val="1328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DD154BA"/>
    <w:multiLevelType w:val="multilevel"/>
    <w:tmpl w:val="7828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DE859BA"/>
    <w:multiLevelType w:val="multilevel"/>
    <w:tmpl w:val="DB32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E2449EC"/>
    <w:multiLevelType w:val="multilevel"/>
    <w:tmpl w:val="63F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E7C036A"/>
    <w:multiLevelType w:val="multilevel"/>
    <w:tmpl w:val="65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F370111"/>
    <w:multiLevelType w:val="multilevel"/>
    <w:tmpl w:val="303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F7C64D5"/>
    <w:multiLevelType w:val="multilevel"/>
    <w:tmpl w:val="2BF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0B07E8C"/>
    <w:multiLevelType w:val="multilevel"/>
    <w:tmpl w:val="46D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0F01082"/>
    <w:multiLevelType w:val="multilevel"/>
    <w:tmpl w:val="EF5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1FB2778"/>
    <w:multiLevelType w:val="multilevel"/>
    <w:tmpl w:val="E62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3BA2733"/>
    <w:multiLevelType w:val="multilevel"/>
    <w:tmpl w:val="2098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3C42758"/>
    <w:multiLevelType w:val="multilevel"/>
    <w:tmpl w:val="0E9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C53BE2"/>
    <w:multiLevelType w:val="multilevel"/>
    <w:tmpl w:val="1B6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D8664D"/>
    <w:multiLevelType w:val="multilevel"/>
    <w:tmpl w:val="E3C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71A17B8"/>
    <w:multiLevelType w:val="multilevel"/>
    <w:tmpl w:val="67DC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7903F98"/>
    <w:multiLevelType w:val="multilevel"/>
    <w:tmpl w:val="D78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9052A8F"/>
    <w:multiLevelType w:val="multilevel"/>
    <w:tmpl w:val="BD86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150980"/>
    <w:multiLevelType w:val="multilevel"/>
    <w:tmpl w:val="362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B7254C0"/>
    <w:multiLevelType w:val="multilevel"/>
    <w:tmpl w:val="122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BEB5A74"/>
    <w:multiLevelType w:val="multilevel"/>
    <w:tmpl w:val="A56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D45498E"/>
    <w:multiLevelType w:val="multilevel"/>
    <w:tmpl w:val="2A3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DAF2849"/>
    <w:multiLevelType w:val="multilevel"/>
    <w:tmpl w:val="82C4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F02686D"/>
    <w:multiLevelType w:val="multilevel"/>
    <w:tmpl w:val="B8D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F097CE0"/>
    <w:multiLevelType w:val="multilevel"/>
    <w:tmpl w:val="FED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F9204D3"/>
    <w:multiLevelType w:val="multilevel"/>
    <w:tmpl w:val="928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F028DF"/>
    <w:multiLevelType w:val="multilevel"/>
    <w:tmpl w:val="7FF8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0B75FD3"/>
    <w:multiLevelType w:val="multilevel"/>
    <w:tmpl w:val="D6B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21727ED"/>
    <w:multiLevelType w:val="multilevel"/>
    <w:tmpl w:val="B7D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3177EDA"/>
    <w:multiLevelType w:val="multilevel"/>
    <w:tmpl w:val="AE5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3F43B66"/>
    <w:multiLevelType w:val="multilevel"/>
    <w:tmpl w:val="E80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4B17FCF"/>
    <w:multiLevelType w:val="multilevel"/>
    <w:tmpl w:val="F62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555038F"/>
    <w:multiLevelType w:val="multilevel"/>
    <w:tmpl w:val="4682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5BD1EB1"/>
    <w:multiLevelType w:val="multilevel"/>
    <w:tmpl w:val="57F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7967B21"/>
    <w:multiLevelType w:val="hybridMultilevel"/>
    <w:tmpl w:val="9F8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2D350F"/>
    <w:multiLevelType w:val="multilevel"/>
    <w:tmpl w:val="8FBE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88850CF"/>
    <w:multiLevelType w:val="multilevel"/>
    <w:tmpl w:val="95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99B0A22"/>
    <w:multiLevelType w:val="multilevel"/>
    <w:tmpl w:val="B8D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AE43D96"/>
    <w:multiLevelType w:val="multilevel"/>
    <w:tmpl w:val="CC8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B1E7517"/>
    <w:multiLevelType w:val="multilevel"/>
    <w:tmpl w:val="9D6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BD73C65"/>
    <w:multiLevelType w:val="multilevel"/>
    <w:tmpl w:val="3822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DB14099"/>
    <w:multiLevelType w:val="multilevel"/>
    <w:tmpl w:val="EE7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E6C57BA"/>
    <w:multiLevelType w:val="multilevel"/>
    <w:tmpl w:val="5FE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F7F6FAB"/>
    <w:multiLevelType w:val="multilevel"/>
    <w:tmpl w:val="868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FA412D5"/>
    <w:multiLevelType w:val="multilevel"/>
    <w:tmpl w:val="558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2"/>
  </w:num>
  <w:num w:numId="3">
    <w:abstractNumId w:val="55"/>
  </w:num>
  <w:num w:numId="4">
    <w:abstractNumId w:val="28"/>
  </w:num>
  <w:num w:numId="5">
    <w:abstractNumId w:val="42"/>
  </w:num>
  <w:num w:numId="6">
    <w:abstractNumId w:val="100"/>
  </w:num>
  <w:num w:numId="7">
    <w:abstractNumId w:val="117"/>
  </w:num>
  <w:num w:numId="8">
    <w:abstractNumId w:val="27"/>
  </w:num>
  <w:num w:numId="9">
    <w:abstractNumId w:val="17"/>
  </w:num>
  <w:num w:numId="10">
    <w:abstractNumId w:val="69"/>
  </w:num>
  <w:num w:numId="11">
    <w:abstractNumId w:val="58"/>
  </w:num>
  <w:num w:numId="12">
    <w:abstractNumId w:val="54"/>
  </w:num>
  <w:num w:numId="13">
    <w:abstractNumId w:val="2"/>
  </w:num>
  <w:num w:numId="14">
    <w:abstractNumId w:val="8"/>
  </w:num>
  <w:num w:numId="15">
    <w:abstractNumId w:val="113"/>
  </w:num>
  <w:num w:numId="16">
    <w:abstractNumId w:val="16"/>
  </w:num>
  <w:num w:numId="17">
    <w:abstractNumId w:val="34"/>
  </w:num>
  <w:num w:numId="18">
    <w:abstractNumId w:val="53"/>
  </w:num>
  <w:num w:numId="19">
    <w:abstractNumId w:val="112"/>
  </w:num>
  <w:num w:numId="20">
    <w:abstractNumId w:val="89"/>
  </w:num>
  <w:num w:numId="21">
    <w:abstractNumId w:val="93"/>
  </w:num>
  <w:num w:numId="22">
    <w:abstractNumId w:val="97"/>
  </w:num>
  <w:num w:numId="23">
    <w:abstractNumId w:val="64"/>
  </w:num>
  <w:num w:numId="24">
    <w:abstractNumId w:val="47"/>
  </w:num>
  <w:num w:numId="25">
    <w:abstractNumId w:val="81"/>
  </w:num>
  <w:num w:numId="26">
    <w:abstractNumId w:val="19"/>
  </w:num>
  <w:num w:numId="27">
    <w:abstractNumId w:val="126"/>
  </w:num>
  <w:num w:numId="28">
    <w:abstractNumId w:val="9"/>
  </w:num>
  <w:num w:numId="29">
    <w:abstractNumId w:val="92"/>
  </w:num>
  <w:num w:numId="30">
    <w:abstractNumId w:val="4"/>
  </w:num>
  <w:num w:numId="31">
    <w:abstractNumId w:val="87"/>
  </w:num>
  <w:num w:numId="32">
    <w:abstractNumId w:val="80"/>
  </w:num>
  <w:num w:numId="33">
    <w:abstractNumId w:val="68"/>
  </w:num>
  <w:num w:numId="34">
    <w:abstractNumId w:val="52"/>
  </w:num>
  <w:num w:numId="35">
    <w:abstractNumId w:val="26"/>
  </w:num>
  <w:num w:numId="36">
    <w:abstractNumId w:val="61"/>
  </w:num>
  <w:num w:numId="37">
    <w:abstractNumId w:val="50"/>
  </w:num>
  <w:num w:numId="38">
    <w:abstractNumId w:val="11"/>
  </w:num>
  <w:num w:numId="39">
    <w:abstractNumId w:val="129"/>
  </w:num>
  <w:num w:numId="40">
    <w:abstractNumId w:val="43"/>
  </w:num>
  <w:num w:numId="41">
    <w:abstractNumId w:val="85"/>
  </w:num>
  <w:num w:numId="42">
    <w:abstractNumId w:val="94"/>
  </w:num>
  <w:num w:numId="43">
    <w:abstractNumId w:val="59"/>
  </w:num>
  <w:num w:numId="44">
    <w:abstractNumId w:val="76"/>
  </w:num>
  <w:num w:numId="45">
    <w:abstractNumId w:val="74"/>
  </w:num>
  <w:num w:numId="46">
    <w:abstractNumId w:val="51"/>
  </w:num>
  <w:num w:numId="47">
    <w:abstractNumId w:val="79"/>
  </w:num>
  <w:num w:numId="48">
    <w:abstractNumId w:val="30"/>
  </w:num>
  <w:num w:numId="49">
    <w:abstractNumId w:val="39"/>
  </w:num>
  <w:num w:numId="50">
    <w:abstractNumId w:val="70"/>
  </w:num>
  <w:num w:numId="51">
    <w:abstractNumId w:val="6"/>
  </w:num>
  <w:num w:numId="52">
    <w:abstractNumId w:val="13"/>
  </w:num>
  <w:num w:numId="53">
    <w:abstractNumId w:val="24"/>
  </w:num>
  <w:num w:numId="54">
    <w:abstractNumId w:val="57"/>
  </w:num>
  <w:num w:numId="55">
    <w:abstractNumId w:val="102"/>
  </w:num>
  <w:num w:numId="56">
    <w:abstractNumId w:val="73"/>
  </w:num>
  <w:num w:numId="57">
    <w:abstractNumId w:val="86"/>
  </w:num>
  <w:num w:numId="58">
    <w:abstractNumId w:val="37"/>
  </w:num>
  <w:num w:numId="59">
    <w:abstractNumId w:val="32"/>
  </w:num>
  <w:num w:numId="60">
    <w:abstractNumId w:val="95"/>
  </w:num>
  <w:num w:numId="61">
    <w:abstractNumId w:val="15"/>
  </w:num>
  <w:num w:numId="62">
    <w:abstractNumId w:val="124"/>
  </w:num>
  <w:num w:numId="63">
    <w:abstractNumId w:val="25"/>
  </w:num>
  <w:num w:numId="64">
    <w:abstractNumId w:val="115"/>
  </w:num>
  <w:num w:numId="65">
    <w:abstractNumId w:val="104"/>
  </w:num>
  <w:num w:numId="66">
    <w:abstractNumId w:val="31"/>
  </w:num>
  <w:num w:numId="67">
    <w:abstractNumId w:val="44"/>
  </w:num>
  <w:num w:numId="68">
    <w:abstractNumId w:val="109"/>
  </w:num>
  <w:num w:numId="69">
    <w:abstractNumId w:val="7"/>
  </w:num>
  <w:num w:numId="70">
    <w:abstractNumId w:val="71"/>
  </w:num>
  <w:num w:numId="71">
    <w:abstractNumId w:val="12"/>
  </w:num>
  <w:num w:numId="72">
    <w:abstractNumId w:val="29"/>
  </w:num>
  <w:num w:numId="73">
    <w:abstractNumId w:val="111"/>
  </w:num>
  <w:num w:numId="74">
    <w:abstractNumId w:val="101"/>
  </w:num>
  <w:num w:numId="75">
    <w:abstractNumId w:val="49"/>
  </w:num>
  <w:num w:numId="76">
    <w:abstractNumId w:val="116"/>
  </w:num>
  <w:num w:numId="77">
    <w:abstractNumId w:val="96"/>
  </w:num>
  <w:num w:numId="78">
    <w:abstractNumId w:val="106"/>
  </w:num>
  <w:num w:numId="79">
    <w:abstractNumId w:val="66"/>
  </w:num>
  <w:num w:numId="80">
    <w:abstractNumId w:val="60"/>
  </w:num>
  <w:num w:numId="81">
    <w:abstractNumId w:val="84"/>
  </w:num>
  <w:num w:numId="82">
    <w:abstractNumId w:val="46"/>
  </w:num>
  <w:num w:numId="83">
    <w:abstractNumId w:val="41"/>
  </w:num>
  <w:num w:numId="84">
    <w:abstractNumId w:val="48"/>
  </w:num>
  <w:num w:numId="85">
    <w:abstractNumId w:val="65"/>
  </w:num>
  <w:num w:numId="86">
    <w:abstractNumId w:val="67"/>
  </w:num>
  <w:num w:numId="87">
    <w:abstractNumId w:val="99"/>
  </w:num>
  <w:num w:numId="88">
    <w:abstractNumId w:val="21"/>
  </w:num>
  <w:num w:numId="89">
    <w:abstractNumId w:val="127"/>
  </w:num>
  <w:num w:numId="90">
    <w:abstractNumId w:val="83"/>
  </w:num>
  <w:num w:numId="91">
    <w:abstractNumId w:val="63"/>
  </w:num>
  <w:num w:numId="92">
    <w:abstractNumId w:val="0"/>
  </w:num>
  <w:num w:numId="93">
    <w:abstractNumId w:val="77"/>
  </w:num>
  <w:num w:numId="94">
    <w:abstractNumId w:val="103"/>
  </w:num>
  <w:num w:numId="95">
    <w:abstractNumId w:val="35"/>
  </w:num>
  <w:num w:numId="96">
    <w:abstractNumId w:val="72"/>
  </w:num>
  <w:num w:numId="97">
    <w:abstractNumId w:val="125"/>
  </w:num>
  <w:num w:numId="98">
    <w:abstractNumId w:val="121"/>
  </w:num>
  <w:num w:numId="99">
    <w:abstractNumId w:val="75"/>
  </w:num>
  <w:num w:numId="100">
    <w:abstractNumId w:val="114"/>
  </w:num>
  <w:num w:numId="101">
    <w:abstractNumId w:val="56"/>
  </w:num>
  <w:num w:numId="102">
    <w:abstractNumId w:val="23"/>
  </w:num>
  <w:num w:numId="103">
    <w:abstractNumId w:val="107"/>
  </w:num>
  <w:num w:numId="104">
    <w:abstractNumId w:val="18"/>
  </w:num>
  <w:num w:numId="105">
    <w:abstractNumId w:val="40"/>
  </w:num>
  <w:num w:numId="106">
    <w:abstractNumId w:val="36"/>
  </w:num>
  <w:num w:numId="107">
    <w:abstractNumId w:val="91"/>
  </w:num>
  <w:num w:numId="108">
    <w:abstractNumId w:val="122"/>
  </w:num>
  <w:num w:numId="109">
    <w:abstractNumId w:val="118"/>
  </w:num>
  <w:num w:numId="110">
    <w:abstractNumId w:val="10"/>
  </w:num>
  <w:num w:numId="111">
    <w:abstractNumId w:val="5"/>
  </w:num>
  <w:num w:numId="112">
    <w:abstractNumId w:val="82"/>
  </w:num>
  <w:num w:numId="113">
    <w:abstractNumId w:val="38"/>
  </w:num>
  <w:num w:numId="114">
    <w:abstractNumId w:val="78"/>
  </w:num>
  <w:num w:numId="115">
    <w:abstractNumId w:val="45"/>
  </w:num>
  <w:num w:numId="116">
    <w:abstractNumId w:val="22"/>
  </w:num>
  <w:num w:numId="117">
    <w:abstractNumId w:val="98"/>
  </w:num>
  <w:num w:numId="118">
    <w:abstractNumId w:val="1"/>
  </w:num>
  <w:num w:numId="119">
    <w:abstractNumId w:val="20"/>
  </w:num>
  <w:num w:numId="120">
    <w:abstractNumId w:val="14"/>
  </w:num>
  <w:num w:numId="121">
    <w:abstractNumId w:val="105"/>
  </w:num>
  <w:num w:numId="122">
    <w:abstractNumId w:val="3"/>
  </w:num>
  <w:num w:numId="123">
    <w:abstractNumId w:val="108"/>
  </w:num>
  <w:num w:numId="124">
    <w:abstractNumId w:val="128"/>
  </w:num>
  <w:num w:numId="125">
    <w:abstractNumId w:val="88"/>
  </w:num>
  <w:num w:numId="126">
    <w:abstractNumId w:val="130"/>
  </w:num>
  <w:num w:numId="127">
    <w:abstractNumId w:val="90"/>
  </w:num>
  <w:num w:numId="128">
    <w:abstractNumId w:val="119"/>
  </w:num>
  <w:num w:numId="129">
    <w:abstractNumId w:val="123"/>
  </w:num>
  <w:num w:numId="130">
    <w:abstractNumId w:val="110"/>
  </w:num>
  <w:num w:numId="131">
    <w:abstractNumId w:val="12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D6"/>
    <w:rsid w:val="000008DB"/>
    <w:rsid w:val="000157B6"/>
    <w:rsid w:val="0002308B"/>
    <w:rsid w:val="00035B0D"/>
    <w:rsid w:val="000379EA"/>
    <w:rsid w:val="00047FB3"/>
    <w:rsid w:val="000953C3"/>
    <w:rsid w:val="000A3918"/>
    <w:rsid w:val="000A797F"/>
    <w:rsid w:val="000C4317"/>
    <w:rsid w:val="000E091F"/>
    <w:rsid w:val="000E25CA"/>
    <w:rsid w:val="000E3CFE"/>
    <w:rsid w:val="000F0234"/>
    <w:rsid w:val="000F12D8"/>
    <w:rsid w:val="001103A3"/>
    <w:rsid w:val="00165845"/>
    <w:rsid w:val="0017623D"/>
    <w:rsid w:val="00187C6B"/>
    <w:rsid w:val="001A0556"/>
    <w:rsid w:val="001A43B0"/>
    <w:rsid w:val="001A5E37"/>
    <w:rsid w:val="001B2AD6"/>
    <w:rsid w:val="001B58BB"/>
    <w:rsid w:val="001C518C"/>
    <w:rsid w:val="001C6F9D"/>
    <w:rsid w:val="001E03D8"/>
    <w:rsid w:val="001E4FC2"/>
    <w:rsid w:val="001F1C52"/>
    <w:rsid w:val="001F4315"/>
    <w:rsid w:val="001F522D"/>
    <w:rsid w:val="001F7E4F"/>
    <w:rsid w:val="002110AD"/>
    <w:rsid w:val="002139C8"/>
    <w:rsid w:val="002234CA"/>
    <w:rsid w:val="00225F90"/>
    <w:rsid w:val="00246C7D"/>
    <w:rsid w:val="002576E8"/>
    <w:rsid w:val="002851DA"/>
    <w:rsid w:val="002969D6"/>
    <w:rsid w:val="00297F88"/>
    <w:rsid w:val="002D7CEF"/>
    <w:rsid w:val="002E56FB"/>
    <w:rsid w:val="002E724F"/>
    <w:rsid w:val="002F35E7"/>
    <w:rsid w:val="002F4FC4"/>
    <w:rsid w:val="002F5D6E"/>
    <w:rsid w:val="00312C57"/>
    <w:rsid w:val="0031627F"/>
    <w:rsid w:val="003214B2"/>
    <w:rsid w:val="00322A5D"/>
    <w:rsid w:val="00330F4A"/>
    <w:rsid w:val="0035495B"/>
    <w:rsid w:val="0035556B"/>
    <w:rsid w:val="00363FED"/>
    <w:rsid w:val="003673EB"/>
    <w:rsid w:val="00395453"/>
    <w:rsid w:val="003A5341"/>
    <w:rsid w:val="003B6A89"/>
    <w:rsid w:val="003C3143"/>
    <w:rsid w:val="003C6935"/>
    <w:rsid w:val="003C7F48"/>
    <w:rsid w:val="003D2188"/>
    <w:rsid w:val="003D358C"/>
    <w:rsid w:val="003E014B"/>
    <w:rsid w:val="003F12D8"/>
    <w:rsid w:val="003F5185"/>
    <w:rsid w:val="00406E32"/>
    <w:rsid w:val="00443460"/>
    <w:rsid w:val="0045528C"/>
    <w:rsid w:val="00463179"/>
    <w:rsid w:val="004731A0"/>
    <w:rsid w:val="004801FD"/>
    <w:rsid w:val="00480308"/>
    <w:rsid w:val="004805CF"/>
    <w:rsid w:val="004812CD"/>
    <w:rsid w:val="004828E3"/>
    <w:rsid w:val="00485B56"/>
    <w:rsid w:val="004D1D5E"/>
    <w:rsid w:val="004E06BB"/>
    <w:rsid w:val="004E3F0A"/>
    <w:rsid w:val="005028F6"/>
    <w:rsid w:val="005029F0"/>
    <w:rsid w:val="00510903"/>
    <w:rsid w:val="00517A9F"/>
    <w:rsid w:val="00520A1F"/>
    <w:rsid w:val="005424C8"/>
    <w:rsid w:val="00554C92"/>
    <w:rsid w:val="0056754E"/>
    <w:rsid w:val="0057336B"/>
    <w:rsid w:val="00585CCB"/>
    <w:rsid w:val="005A204A"/>
    <w:rsid w:val="005A73D9"/>
    <w:rsid w:val="005B1B6B"/>
    <w:rsid w:val="005C78BA"/>
    <w:rsid w:val="005D07BE"/>
    <w:rsid w:val="005E1169"/>
    <w:rsid w:val="005E623B"/>
    <w:rsid w:val="00600DF7"/>
    <w:rsid w:val="006046BE"/>
    <w:rsid w:val="006079A1"/>
    <w:rsid w:val="006138C8"/>
    <w:rsid w:val="006405E2"/>
    <w:rsid w:val="00641C6D"/>
    <w:rsid w:val="00647D89"/>
    <w:rsid w:val="00671905"/>
    <w:rsid w:val="00675A20"/>
    <w:rsid w:val="0069206A"/>
    <w:rsid w:val="006B25A6"/>
    <w:rsid w:val="006C3883"/>
    <w:rsid w:val="006E0A33"/>
    <w:rsid w:val="00700F47"/>
    <w:rsid w:val="00704A42"/>
    <w:rsid w:val="007052EF"/>
    <w:rsid w:val="00717963"/>
    <w:rsid w:val="0072675B"/>
    <w:rsid w:val="0074258A"/>
    <w:rsid w:val="00755EFF"/>
    <w:rsid w:val="007875A1"/>
    <w:rsid w:val="007A3D10"/>
    <w:rsid w:val="007A55D8"/>
    <w:rsid w:val="007C1A2E"/>
    <w:rsid w:val="007E06DD"/>
    <w:rsid w:val="007E1DA1"/>
    <w:rsid w:val="007F4950"/>
    <w:rsid w:val="00800A14"/>
    <w:rsid w:val="00830411"/>
    <w:rsid w:val="00834F63"/>
    <w:rsid w:val="008557D4"/>
    <w:rsid w:val="00860D85"/>
    <w:rsid w:val="008754F1"/>
    <w:rsid w:val="008820A7"/>
    <w:rsid w:val="0089020B"/>
    <w:rsid w:val="00891CCE"/>
    <w:rsid w:val="00892C67"/>
    <w:rsid w:val="008A3CF4"/>
    <w:rsid w:val="008D5742"/>
    <w:rsid w:val="008D60C0"/>
    <w:rsid w:val="008D7757"/>
    <w:rsid w:val="00910602"/>
    <w:rsid w:val="0092641C"/>
    <w:rsid w:val="009456E6"/>
    <w:rsid w:val="00957733"/>
    <w:rsid w:val="0096075C"/>
    <w:rsid w:val="009721E8"/>
    <w:rsid w:val="00983482"/>
    <w:rsid w:val="0098478E"/>
    <w:rsid w:val="00985A4F"/>
    <w:rsid w:val="009A0B8A"/>
    <w:rsid w:val="009A449B"/>
    <w:rsid w:val="009D3508"/>
    <w:rsid w:val="009F6659"/>
    <w:rsid w:val="009F691F"/>
    <w:rsid w:val="00A03EE3"/>
    <w:rsid w:val="00A073E7"/>
    <w:rsid w:val="00A113F0"/>
    <w:rsid w:val="00A1297F"/>
    <w:rsid w:val="00A259E5"/>
    <w:rsid w:val="00A33924"/>
    <w:rsid w:val="00A352AF"/>
    <w:rsid w:val="00A54F4D"/>
    <w:rsid w:val="00A62238"/>
    <w:rsid w:val="00A6764B"/>
    <w:rsid w:val="00A709A3"/>
    <w:rsid w:val="00A95AB3"/>
    <w:rsid w:val="00A9760E"/>
    <w:rsid w:val="00AB02BF"/>
    <w:rsid w:val="00AC01CE"/>
    <w:rsid w:val="00AD40C7"/>
    <w:rsid w:val="00AE22D5"/>
    <w:rsid w:val="00AE7DEF"/>
    <w:rsid w:val="00AF1BF7"/>
    <w:rsid w:val="00B0105E"/>
    <w:rsid w:val="00B03051"/>
    <w:rsid w:val="00B27680"/>
    <w:rsid w:val="00B341DE"/>
    <w:rsid w:val="00B35099"/>
    <w:rsid w:val="00B437F0"/>
    <w:rsid w:val="00B479F9"/>
    <w:rsid w:val="00B5594B"/>
    <w:rsid w:val="00B61B0F"/>
    <w:rsid w:val="00B62397"/>
    <w:rsid w:val="00B62CD0"/>
    <w:rsid w:val="00B774F4"/>
    <w:rsid w:val="00B81CF3"/>
    <w:rsid w:val="00B86E65"/>
    <w:rsid w:val="00B92910"/>
    <w:rsid w:val="00B96046"/>
    <w:rsid w:val="00BA0052"/>
    <w:rsid w:val="00BC0A00"/>
    <w:rsid w:val="00BC2338"/>
    <w:rsid w:val="00BE6D4E"/>
    <w:rsid w:val="00C00088"/>
    <w:rsid w:val="00C05487"/>
    <w:rsid w:val="00C06A5A"/>
    <w:rsid w:val="00C21B28"/>
    <w:rsid w:val="00CB7E86"/>
    <w:rsid w:val="00CD0014"/>
    <w:rsid w:val="00CD3885"/>
    <w:rsid w:val="00CF0BA2"/>
    <w:rsid w:val="00CF2D30"/>
    <w:rsid w:val="00D15ACC"/>
    <w:rsid w:val="00D2464E"/>
    <w:rsid w:val="00D431BD"/>
    <w:rsid w:val="00D44321"/>
    <w:rsid w:val="00D6166D"/>
    <w:rsid w:val="00D666C2"/>
    <w:rsid w:val="00D66BBC"/>
    <w:rsid w:val="00D75777"/>
    <w:rsid w:val="00D85D39"/>
    <w:rsid w:val="00D92120"/>
    <w:rsid w:val="00D93695"/>
    <w:rsid w:val="00DA6C19"/>
    <w:rsid w:val="00DB3A7E"/>
    <w:rsid w:val="00DB4BE2"/>
    <w:rsid w:val="00DD377D"/>
    <w:rsid w:val="00E165B7"/>
    <w:rsid w:val="00E41C31"/>
    <w:rsid w:val="00E540D1"/>
    <w:rsid w:val="00E57E21"/>
    <w:rsid w:val="00E647CE"/>
    <w:rsid w:val="00E70F09"/>
    <w:rsid w:val="00E74608"/>
    <w:rsid w:val="00E90439"/>
    <w:rsid w:val="00E90D4A"/>
    <w:rsid w:val="00E93308"/>
    <w:rsid w:val="00E93DD2"/>
    <w:rsid w:val="00EB59D1"/>
    <w:rsid w:val="00ED139F"/>
    <w:rsid w:val="00EF7F6E"/>
    <w:rsid w:val="00F07F12"/>
    <w:rsid w:val="00F14B38"/>
    <w:rsid w:val="00F37D02"/>
    <w:rsid w:val="00F4328C"/>
    <w:rsid w:val="00F43E15"/>
    <w:rsid w:val="00F45218"/>
    <w:rsid w:val="00F47153"/>
    <w:rsid w:val="00F63BA6"/>
    <w:rsid w:val="00F72849"/>
    <w:rsid w:val="00F83C79"/>
    <w:rsid w:val="00FB0241"/>
    <w:rsid w:val="00FD28C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6EEDD-1635-483F-BE0A-4E0E51C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A73D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E03D8"/>
  </w:style>
  <w:style w:type="paragraph" w:customStyle="1" w:styleId="Textbody">
    <w:name w:val="Text body"/>
    <w:basedOn w:val="a"/>
    <w:rsid w:val="001E03D8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styleId="a4">
    <w:name w:val="Normal (Web)"/>
    <w:basedOn w:val="a"/>
    <w:uiPriority w:val="99"/>
    <w:unhideWhenUsed/>
    <w:rsid w:val="001E03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1E03D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E03D8"/>
    <w:pPr>
      <w:ind w:left="720"/>
      <w:contextualSpacing/>
    </w:pPr>
  </w:style>
  <w:style w:type="paragraph" w:styleId="a6">
    <w:name w:val="No Spacing"/>
    <w:basedOn w:val="Standard"/>
    <w:rsid w:val="001E03D8"/>
    <w:rPr>
      <w:rFonts w:eastAsia="Times New Roman" w:cs="Times New Roman"/>
      <w:szCs w:val="32"/>
      <w:lang w:val="en-US" w:bidi="en-US"/>
    </w:rPr>
  </w:style>
  <w:style w:type="character" w:styleId="a7">
    <w:name w:val="Strong"/>
    <w:basedOn w:val="a0"/>
    <w:uiPriority w:val="22"/>
    <w:qFormat/>
    <w:rsid w:val="001E03D8"/>
    <w:rPr>
      <w:b/>
      <w:bCs/>
    </w:rPr>
  </w:style>
  <w:style w:type="paragraph" w:customStyle="1" w:styleId="ParagraphStyle">
    <w:name w:val="Paragraph Style"/>
    <w:rsid w:val="001E03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4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3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7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a">
    <w:name w:val="Hyperlink"/>
    <w:basedOn w:val="a0"/>
    <w:uiPriority w:val="99"/>
    <w:unhideWhenUsed/>
    <w:rsid w:val="00047FB3"/>
    <w:rPr>
      <w:color w:val="0000FF" w:themeColor="hyperlink"/>
      <w:u w:val="single"/>
    </w:rPr>
  </w:style>
  <w:style w:type="paragraph" w:customStyle="1" w:styleId="c60">
    <w:name w:val="c60"/>
    <w:basedOn w:val="a"/>
    <w:rsid w:val="009847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98478E"/>
  </w:style>
  <w:style w:type="paragraph" w:customStyle="1" w:styleId="c10">
    <w:name w:val="c10"/>
    <w:basedOn w:val="a"/>
    <w:rsid w:val="009847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98478E"/>
  </w:style>
  <w:style w:type="paragraph" w:customStyle="1" w:styleId="c30">
    <w:name w:val="c30"/>
    <w:basedOn w:val="a"/>
    <w:rsid w:val="00187C6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C36-9707-4452-86F6-4008EAE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8</TotalTime>
  <Pages>17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cp:lastPrinted>2023-09-19T11:19:00Z</cp:lastPrinted>
  <dcterms:created xsi:type="dcterms:W3CDTF">2019-06-13T09:16:00Z</dcterms:created>
  <dcterms:modified xsi:type="dcterms:W3CDTF">2025-09-17T11:22:00Z</dcterms:modified>
</cp:coreProperties>
</file>